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A50" w:rsidRPr="00CC1803" w:rsidRDefault="000A6A50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80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F1E64E7" wp14:editId="3C11CFA7">
            <wp:extent cx="1715670" cy="2093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 Logo Telkom University Konfigurasi Memus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429" cy="21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50" w:rsidRPr="00CC1803" w:rsidRDefault="000A6A50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A50" w:rsidRPr="00CC1803" w:rsidRDefault="000A6A50" w:rsidP="000A6A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803">
        <w:rPr>
          <w:rFonts w:ascii="Times New Roman" w:hAnsi="Times New Roman" w:cs="Times New Roman"/>
          <w:b/>
          <w:sz w:val="24"/>
          <w:szCs w:val="24"/>
        </w:rPr>
        <w:t>PROGRAM KREATIVITAS MAHASISWA</w:t>
      </w:r>
    </w:p>
    <w:p w:rsidR="00F4385D" w:rsidRPr="00CC1803" w:rsidRDefault="00F4385D" w:rsidP="00F4385D">
      <w:pPr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  <w:r w:rsidRPr="00CC1803">
        <w:rPr>
          <w:rFonts w:ascii="Times New Roman" w:hAnsi="Times New Roman" w:cs="Times New Roman"/>
          <w:b/>
          <w:sz w:val="36"/>
          <w:szCs w:val="36"/>
        </w:rPr>
        <w:t>APLIKASI SEKOLAH REMIDIAL</w:t>
      </w:r>
    </w:p>
    <w:p w:rsidR="00F4385D" w:rsidRPr="00CC1803" w:rsidRDefault="00F4385D" w:rsidP="00F4385D">
      <w:pPr>
        <w:jc w:val="center"/>
        <w:rPr>
          <w:rFonts w:ascii="Times New Roman" w:hAnsi="Times New Roman" w:cs="Times New Roman"/>
          <w:b/>
          <w:sz w:val="52"/>
          <w:szCs w:val="24"/>
        </w:rPr>
      </w:pPr>
      <w:r w:rsidRPr="00CC1803">
        <w:rPr>
          <w:rFonts w:ascii="Times New Roman" w:hAnsi="Times New Roman" w:cs="Times New Roman"/>
          <w:b/>
          <w:sz w:val="52"/>
          <w:szCs w:val="24"/>
        </w:rPr>
        <w:t>“De-</w:t>
      </w:r>
      <w:proofErr w:type="spellStart"/>
      <w:r w:rsidRPr="00CC1803">
        <w:rPr>
          <w:rFonts w:ascii="Times New Roman" w:hAnsi="Times New Roman" w:cs="Times New Roman"/>
          <w:b/>
          <w:sz w:val="52"/>
          <w:szCs w:val="24"/>
        </w:rPr>
        <w:t>Knappe</w:t>
      </w:r>
      <w:proofErr w:type="spellEnd"/>
      <w:r w:rsidRPr="00CC1803">
        <w:rPr>
          <w:rFonts w:ascii="Times New Roman" w:hAnsi="Times New Roman" w:cs="Times New Roman"/>
          <w:b/>
          <w:sz w:val="52"/>
          <w:szCs w:val="24"/>
        </w:rPr>
        <w:t>”</w:t>
      </w:r>
    </w:p>
    <w:p w:rsidR="000A6A50" w:rsidRPr="00CC1803" w:rsidRDefault="00F4385D" w:rsidP="00F438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803">
        <w:rPr>
          <w:rFonts w:ascii="Times New Roman" w:hAnsi="Times New Roman" w:cs="Times New Roman"/>
          <w:b/>
          <w:sz w:val="36"/>
          <w:szCs w:val="36"/>
        </w:rPr>
        <w:t>BERBASIS WEBSITE INTERATIF</w:t>
      </w:r>
    </w:p>
    <w:p w:rsidR="000A6A50" w:rsidRPr="00CC1803" w:rsidRDefault="000A6A50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80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0A6A50" w:rsidRPr="00CC1803" w:rsidRDefault="000A6A50" w:rsidP="000A6A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803">
        <w:rPr>
          <w:rFonts w:ascii="Times New Roman" w:hAnsi="Times New Roman" w:cs="Times New Roman"/>
          <w:b/>
          <w:sz w:val="24"/>
          <w:szCs w:val="24"/>
        </w:rPr>
        <w:t xml:space="preserve">BIDANG </w:t>
      </w:r>
      <w:proofErr w:type="gramStart"/>
      <w:r w:rsidRPr="00CC1803">
        <w:rPr>
          <w:rFonts w:ascii="Times New Roman" w:hAnsi="Times New Roman" w:cs="Times New Roman"/>
          <w:b/>
          <w:sz w:val="24"/>
          <w:szCs w:val="24"/>
        </w:rPr>
        <w:t>KEGIATAN :</w:t>
      </w:r>
      <w:proofErr w:type="gramEnd"/>
    </w:p>
    <w:p w:rsidR="000A6A50" w:rsidRPr="00CC1803" w:rsidRDefault="000A6A50" w:rsidP="000A6A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803">
        <w:rPr>
          <w:rFonts w:ascii="Times New Roman" w:hAnsi="Times New Roman" w:cs="Times New Roman"/>
          <w:b/>
          <w:sz w:val="24"/>
          <w:szCs w:val="24"/>
        </w:rPr>
        <w:t>PKM-GAGASAN TERTULIS</w:t>
      </w:r>
    </w:p>
    <w:p w:rsidR="000A6A50" w:rsidRPr="00CC1803" w:rsidRDefault="000A6A50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A50" w:rsidRPr="00CC1803" w:rsidRDefault="000A6A50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180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4132"/>
      </w:tblGrid>
      <w:tr w:rsidR="000A6A50" w:rsidRPr="00CC1803" w:rsidTr="00BA03FF">
        <w:tc>
          <w:tcPr>
            <w:tcW w:w="4675" w:type="dxa"/>
          </w:tcPr>
          <w:p w:rsidR="000A6A50" w:rsidRPr="00CC1803" w:rsidRDefault="00F4385D" w:rsidP="00BA03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06160014 / 2016</w:t>
            </w:r>
          </w:p>
        </w:tc>
        <w:tc>
          <w:tcPr>
            <w:tcW w:w="4675" w:type="dxa"/>
          </w:tcPr>
          <w:p w:rsidR="000A6A50" w:rsidRPr="00CC1803" w:rsidRDefault="00F4385D" w:rsidP="00BA0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hammad Faisal Amir</w:t>
            </w:r>
          </w:p>
        </w:tc>
      </w:tr>
      <w:tr w:rsidR="000A6A50" w:rsidRPr="00CC1803" w:rsidTr="00BA03FF">
        <w:tc>
          <w:tcPr>
            <w:tcW w:w="4675" w:type="dxa"/>
          </w:tcPr>
          <w:p w:rsidR="000A6A50" w:rsidRPr="00CC1803" w:rsidRDefault="00F4385D" w:rsidP="00BA03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06160029 / 2016</w:t>
            </w:r>
          </w:p>
        </w:tc>
        <w:tc>
          <w:tcPr>
            <w:tcW w:w="4675" w:type="dxa"/>
          </w:tcPr>
          <w:p w:rsidR="000A6A50" w:rsidRPr="00CC1803" w:rsidRDefault="00F4385D" w:rsidP="00BA0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iful Apriyanto</w:t>
            </w:r>
          </w:p>
        </w:tc>
      </w:tr>
      <w:tr w:rsidR="000A6A50" w:rsidRPr="00CC1803" w:rsidTr="00BA03FF">
        <w:tc>
          <w:tcPr>
            <w:tcW w:w="4675" w:type="dxa"/>
          </w:tcPr>
          <w:p w:rsidR="000A6A50" w:rsidRPr="00CC1803" w:rsidRDefault="00F4385D" w:rsidP="00BA03F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06160005 / 2016</w:t>
            </w:r>
          </w:p>
        </w:tc>
        <w:tc>
          <w:tcPr>
            <w:tcW w:w="4675" w:type="dxa"/>
          </w:tcPr>
          <w:p w:rsidR="000A6A50" w:rsidRPr="00CC1803" w:rsidRDefault="00F4385D" w:rsidP="00BA0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risna Setiawan</w:t>
            </w:r>
          </w:p>
        </w:tc>
      </w:tr>
    </w:tbl>
    <w:p w:rsidR="000A6A50" w:rsidRPr="00CC1803" w:rsidRDefault="000A6A50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A50" w:rsidRPr="00CC1803" w:rsidRDefault="000A6A50" w:rsidP="00F4385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A6A50" w:rsidRPr="00CC1803" w:rsidRDefault="000A6A50" w:rsidP="000A6A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803">
        <w:rPr>
          <w:rFonts w:ascii="Times New Roman" w:hAnsi="Times New Roman" w:cs="Times New Roman"/>
          <w:b/>
          <w:sz w:val="24"/>
          <w:szCs w:val="24"/>
        </w:rPr>
        <w:t>UNIVERSITAS TELKOM</w:t>
      </w:r>
    </w:p>
    <w:p w:rsidR="000A6A50" w:rsidRPr="00CC1803" w:rsidRDefault="000A6A50" w:rsidP="000A6A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803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0A6A50" w:rsidRPr="00CC1803" w:rsidRDefault="000A6A50" w:rsidP="000A6A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803">
        <w:rPr>
          <w:rFonts w:ascii="Times New Roman" w:hAnsi="Times New Roman" w:cs="Times New Roman"/>
          <w:b/>
          <w:sz w:val="24"/>
          <w:szCs w:val="24"/>
        </w:rPr>
        <w:t>2017</w:t>
      </w:r>
    </w:p>
    <w:p w:rsidR="000A6A50" w:rsidRPr="00CC1803" w:rsidRDefault="000A6A50" w:rsidP="00CC180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1803">
        <w:rPr>
          <w:rFonts w:ascii="Times New Roman" w:hAnsi="Times New Roman" w:cs="Times New Roman"/>
        </w:rPr>
        <w:br w:type="page"/>
      </w:r>
      <w:bookmarkStart w:id="0" w:name="_Toc472353210"/>
      <w:r w:rsidRPr="00CC1803">
        <w:rPr>
          <w:rFonts w:ascii="Times New Roman" w:hAnsi="Times New Roman" w:cs="Times New Roman"/>
          <w:b/>
          <w:sz w:val="24"/>
          <w:szCs w:val="24"/>
        </w:rPr>
        <w:lastRenderedPageBreak/>
        <w:t>PENGESAHAN PKM GAGASAN TERTULIS</w:t>
      </w:r>
      <w:bookmarkEnd w:id="0"/>
    </w:p>
    <w:p w:rsidR="000A6A50" w:rsidRPr="00CC1803" w:rsidRDefault="000A6A50" w:rsidP="00CC1803">
      <w:pPr>
        <w:spacing w:line="276" w:lineRule="auto"/>
        <w:rPr>
          <w:rFonts w:ascii="Times New Roman" w:hAnsi="Times New Roman" w:cs="Times New Roman"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422"/>
        <w:gridCol w:w="9"/>
        <w:gridCol w:w="3402"/>
        <w:gridCol w:w="4013"/>
      </w:tblGrid>
      <w:tr w:rsidR="000A6A50" w:rsidRPr="00CC1803" w:rsidTr="00BA03FF">
        <w:tc>
          <w:tcPr>
            <w:tcW w:w="415" w:type="dxa"/>
          </w:tcPr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  <w:gridSpan w:val="3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13" w:type="dxa"/>
          </w:tcPr>
          <w:p w:rsidR="000A6A50" w:rsidRPr="00CC1803" w:rsidRDefault="00F4385D" w:rsidP="00CC1803">
            <w:pPr>
              <w:spacing w:line="276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De-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Knappe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Remedial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Interaktif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6A50" w:rsidRPr="00CC1803" w:rsidTr="00BA03FF">
        <w:tc>
          <w:tcPr>
            <w:tcW w:w="415" w:type="dxa"/>
          </w:tcPr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  <w:gridSpan w:val="3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13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: PKM-GT</w:t>
            </w:r>
          </w:p>
        </w:tc>
      </w:tr>
      <w:tr w:rsidR="000A6A50" w:rsidRPr="00CC1803" w:rsidTr="00BA03FF">
        <w:tc>
          <w:tcPr>
            <w:tcW w:w="415" w:type="dxa"/>
          </w:tcPr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3" w:type="dxa"/>
            <w:gridSpan w:val="3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13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CC1803" w:rsidTr="00BA03FF">
        <w:tc>
          <w:tcPr>
            <w:tcW w:w="415" w:type="dxa"/>
          </w:tcPr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CC1803" w:rsidRDefault="000A6A50" w:rsidP="00CC18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02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013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4385D"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uhammad Faisal Amir</w:t>
            </w:r>
          </w:p>
        </w:tc>
      </w:tr>
      <w:tr w:rsidR="000A6A50" w:rsidRPr="00CC1803" w:rsidTr="00BA03FF">
        <w:tc>
          <w:tcPr>
            <w:tcW w:w="415" w:type="dxa"/>
          </w:tcPr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CC1803" w:rsidRDefault="000A6A50" w:rsidP="00CC18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402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4013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4385D"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6706160014</w:t>
            </w:r>
          </w:p>
        </w:tc>
      </w:tr>
      <w:tr w:rsidR="000A6A50" w:rsidRPr="00CC1803" w:rsidTr="00BA03FF">
        <w:tc>
          <w:tcPr>
            <w:tcW w:w="415" w:type="dxa"/>
          </w:tcPr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CC1803" w:rsidRDefault="000A6A50" w:rsidP="00CC18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02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4013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4385D"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3 Teknik Informatika</w:t>
            </w:r>
          </w:p>
        </w:tc>
      </w:tr>
      <w:tr w:rsidR="000A6A50" w:rsidRPr="00CC1803" w:rsidTr="00BA03FF">
        <w:tc>
          <w:tcPr>
            <w:tcW w:w="415" w:type="dxa"/>
          </w:tcPr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CC1803" w:rsidRDefault="000A6A50" w:rsidP="00CC18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402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Institut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oliteknik</w:t>
            </w:r>
            <w:proofErr w:type="spellEnd"/>
          </w:p>
        </w:tc>
        <w:tc>
          <w:tcPr>
            <w:tcW w:w="4013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Telkom</w:t>
            </w:r>
          </w:p>
        </w:tc>
      </w:tr>
      <w:tr w:rsidR="000A6A50" w:rsidRPr="00CC1803" w:rsidTr="00BA03FF">
        <w:tc>
          <w:tcPr>
            <w:tcW w:w="415" w:type="dxa"/>
          </w:tcPr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CC1803" w:rsidRDefault="000A6A50" w:rsidP="00CC18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3402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4013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4385D"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iversitas Telkom / 081357108568</w:t>
            </w:r>
          </w:p>
        </w:tc>
      </w:tr>
      <w:tr w:rsidR="000A6A50" w:rsidRPr="00CC1803" w:rsidTr="00BA03FF">
        <w:tc>
          <w:tcPr>
            <w:tcW w:w="415" w:type="dxa"/>
          </w:tcPr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CC1803" w:rsidRDefault="000A6A50" w:rsidP="00CC18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3402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Email</w:t>
            </w:r>
          </w:p>
        </w:tc>
        <w:tc>
          <w:tcPr>
            <w:tcW w:w="4013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4385D"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hyperlink r:id="rId9" w:history="1">
              <w:r w:rsidR="00F4385D" w:rsidRPr="00CC180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id-ID"/>
                </w:rPr>
                <w:t>f.miir117@gmail.com</w:t>
              </w:r>
            </w:hyperlink>
          </w:p>
        </w:tc>
      </w:tr>
      <w:tr w:rsidR="000A6A50" w:rsidRPr="00CC1803" w:rsidTr="00BA03FF">
        <w:tc>
          <w:tcPr>
            <w:tcW w:w="415" w:type="dxa"/>
          </w:tcPr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3" w:type="dxa"/>
            <w:gridSpan w:val="3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4013" w:type="dxa"/>
          </w:tcPr>
          <w:p w:rsidR="000A6A50" w:rsidRPr="00CC1803" w:rsidRDefault="00F4385D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: 3 </w:t>
            </w:r>
            <w:r w:rsidR="000A6A50" w:rsidRPr="00CC1803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0A6A50" w:rsidRPr="00CC1803" w:rsidTr="00BA03FF">
        <w:tc>
          <w:tcPr>
            <w:tcW w:w="415" w:type="dxa"/>
          </w:tcPr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3" w:type="dxa"/>
            <w:gridSpan w:val="3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4013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CC1803" w:rsidTr="00BA03FF">
        <w:tc>
          <w:tcPr>
            <w:tcW w:w="415" w:type="dxa"/>
          </w:tcPr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A6A50" w:rsidRPr="00CC1803" w:rsidRDefault="000A6A50" w:rsidP="00CC18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11" w:type="dxa"/>
            <w:gridSpan w:val="2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</w:p>
        </w:tc>
        <w:tc>
          <w:tcPr>
            <w:tcW w:w="4013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548E"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548E" w:rsidRPr="00CC1803">
              <w:rPr>
                <w:rFonts w:ascii="Times New Roman" w:hAnsi="Times New Roman" w:cs="Times New Roman"/>
                <w:sz w:val="24"/>
                <w:szCs w:val="24"/>
              </w:rPr>
              <w:t>Retno</w:t>
            </w:r>
            <w:proofErr w:type="spellEnd"/>
            <w:r w:rsidR="0085548E"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Novi </w:t>
            </w:r>
            <w:proofErr w:type="spellStart"/>
            <w:r w:rsidR="0085548E" w:rsidRPr="00CC1803">
              <w:rPr>
                <w:rFonts w:ascii="Times New Roman" w:hAnsi="Times New Roman" w:cs="Times New Roman"/>
                <w:sz w:val="24"/>
                <w:szCs w:val="24"/>
              </w:rPr>
              <w:t>Dayawati</w:t>
            </w:r>
            <w:proofErr w:type="spellEnd"/>
            <w:r w:rsidR="0085548E"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548E" w:rsidRPr="00CC1803">
              <w:rPr>
                <w:rFonts w:ascii="Times New Roman" w:hAnsi="Times New Roman" w:cs="Times New Roman"/>
                <w:sz w:val="24"/>
                <w:szCs w:val="24"/>
              </w:rPr>
              <w:t>S.Si,MT</w:t>
            </w:r>
            <w:proofErr w:type="spellEnd"/>
          </w:p>
        </w:tc>
      </w:tr>
      <w:tr w:rsidR="000A6A50" w:rsidRPr="00CC1803" w:rsidTr="00BA03FF">
        <w:tc>
          <w:tcPr>
            <w:tcW w:w="415" w:type="dxa"/>
          </w:tcPr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A6A50" w:rsidRPr="00CC1803" w:rsidRDefault="000A6A50" w:rsidP="00CC18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411" w:type="dxa"/>
            <w:gridSpan w:val="2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4013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548E"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0401117402</w:t>
            </w:r>
          </w:p>
        </w:tc>
      </w:tr>
      <w:tr w:rsidR="000A6A50" w:rsidRPr="00CC1803" w:rsidTr="00BA03FF">
        <w:tc>
          <w:tcPr>
            <w:tcW w:w="415" w:type="dxa"/>
          </w:tcPr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A6A50" w:rsidRPr="00CC1803" w:rsidRDefault="000A6A50" w:rsidP="00CC18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11" w:type="dxa"/>
            <w:gridSpan w:val="2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4013" w:type="dxa"/>
          </w:tcPr>
          <w:p w:rsidR="0085548E" w:rsidRPr="00CC1803" w:rsidRDefault="000A6A50" w:rsidP="00CC1803">
            <w:pPr>
              <w:spacing w:line="276" w:lineRule="auto"/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548E"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548E" w:rsidRPr="00CC1803">
              <w:rPr>
                <w:rFonts w:ascii="Times New Roman" w:hAnsi="Times New Roman" w:cs="Times New Roman"/>
                <w:sz w:val="24"/>
                <w:szCs w:val="24"/>
              </w:rPr>
              <w:t>Komplek</w:t>
            </w:r>
            <w:proofErr w:type="spellEnd"/>
            <w:r w:rsidR="0085548E"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548E" w:rsidRPr="00CC1803">
              <w:rPr>
                <w:rFonts w:ascii="Times New Roman" w:hAnsi="Times New Roman" w:cs="Times New Roman"/>
                <w:sz w:val="24"/>
                <w:szCs w:val="24"/>
              </w:rPr>
              <w:t>Ciganitri</w:t>
            </w:r>
            <w:proofErr w:type="spellEnd"/>
            <w:r w:rsidR="0085548E"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548E" w:rsidRPr="00CC1803">
              <w:rPr>
                <w:rFonts w:ascii="Times New Roman" w:hAnsi="Times New Roman" w:cs="Times New Roman"/>
                <w:sz w:val="24"/>
                <w:szCs w:val="24"/>
              </w:rPr>
              <w:t>Permai</w:t>
            </w:r>
            <w:proofErr w:type="spellEnd"/>
            <w:r w:rsidR="0085548E"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I No 3 ,</w:t>
            </w:r>
          </w:p>
          <w:p w:rsidR="000A6A50" w:rsidRPr="00CC1803" w:rsidRDefault="0085548E" w:rsidP="00CC1803">
            <w:pPr>
              <w:spacing w:line="276" w:lineRule="auto"/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 08122226664</w:t>
            </w:r>
          </w:p>
        </w:tc>
      </w:tr>
    </w:tbl>
    <w:p w:rsidR="000A6A50" w:rsidRPr="00CC1803" w:rsidRDefault="000A6A50" w:rsidP="00CC180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A50" w:rsidRPr="00CC1803" w:rsidRDefault="000A6A50" w:rsidP="00CC1803">
      <w:pPr>
        <w:spacing w:line="276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C1803">
        <w:rPr>
          <w:rFonts w:ascii="Times New Roman" w:hAnsi="Times New Roman" w:cs="Times New Roman"/>
          <w:sz w:val="24"/>
          <w:szCs w:val="24"/>
        </w:rPr>
        <w:t xml:space="preserve">Bandung, </w:t>
      </w:r>
      <w:r w:rsidR="004E53EB" w:rsidRPr="00CC1803">
        <w:rPr>
          <w:rFonts w:ascii="Times New Roman" w:hAnsi="Times New Roman" w:cs="Times New Roman"/>
          <w:sz w:val="24"/>
          <w:szCs w:val="24"/>
          <w:lang w:val="id-ID"/>
        </w:rPr>
        <w:t>03 Februari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2"/>
        <w:gridCol w:w="4139"/>
      </w:tblGrid>
      <w:tr w:rsidR="0085548E" w:rsidRPr="00CC1803" w:rsidTr="00BA03FF">
        <w:tc>
          <w:tcPr>
            <w:tcW w:w="4675" w:type="dxa"/>
          </w:tcPr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6A50" w:rsidRPr="00CC1803" w:rsidRDefault="0085548E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Kaprodi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D3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4675" w:type="dxa"/>
          </w:tcPr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</w:tr>
      <w:tr w:rsidR="0085548E" w:rsidRPr="00CC1803" w:rsidTr="00BA03FF">
        <w:tc>
          <w:tcPr>
            <w:tcW w:w="4675" w:type="dxa"/>
          </w:tcPr>
          <w:p w:rsidR="000A6A50" w:rsidRPr="00CC1803" w:rsidRDefault="000A6A50" w:rsidP="00CC18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A6A50" w:rsidRPr="00CC1803" w:rsidRDefault="0085548E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Retno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Novi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Dayawati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S.Si</w:t>
            </w:r>
            <w:proofErr w:type="spellEnd"/>
            <w:proofErr w:type="gram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, MT</w:t>
            </w:r>
            <w:r w:rsidR="000A6A50" w:rsidRPr="00CC18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A50" w:rsidRPr="00CC1803" w:rsidRDefault="0085548E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NIDN, 0401117402</w:t>
            </w:r>
          </w:p>
        </w:tc>
        <w:tc>
          <w:tcPr>
            <w:tcW w:w="4675" w:type="dxa"/>
          </w:tcPr>
          <w:p w:rsidR="000A6A50" w:rsidRPr="00CC1803" w:rsidRDefault="000A6A50" w:rsidP="00CC18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385D"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hammad Faisal Amir</w:t>
            </w: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NIM.</w:t>
            </w:r>
            <w:r w:rsidR="00F4385D"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6706160014</w:t>
            </w:r>
          </w:p>
        </w:tc>
      </w:tr>
    </w:tbl>
    <w:p w:rsidR="000A6A50" w:rsidRPr="00CC1803" w:rsidRDefault="000A6A50" w:rsidP="00CC180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0A6A50" w:rsidRPr="00CC1803" w:rsidTr="00BA03FF">
        <w:tc>
          <w:tcPr>
            <w:tcW w:w="4111" w:type="dxa"/>
          </w:tcPr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Wakil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Rektor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3827" w:type="dxa"/>
          </w:tcPr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</w:p>
        </w:tc>
      </w:tr>
      <w:tr w:rsidR="000A6A50" w:rsidRPr="00CC1803" w:rsidTr="00BA03FF">
        <w:tc>
          <w:tcPr>
            <w:tcW w:w="4111" w:type="dxa"/>
          </w:tcPr>
          <w:p w:rsidR="000A6A50" w:rsidRPr="00CC1803" w:rsidRDefault="000A6A50" w:rsidP="00CC18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18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r. M. </w:t>
            </w:r>
            <w:proofErr w:type="spellStart"/>
            <w:r w:rsidRPr="00CC18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hya</w:t>
            </w:r>
            <w:proofErr w:type="spellEnd"/>
            <w:r w:rsidRPr="00CC18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wiyah</w:t>
            </w:r>
            <w:proofErr w:type="spellEnd"/>
            <w:r w:rsidRPr="00CC18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H., MH.</w:t>
            </w: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NIP. 13571185-3</w:t>
            </w:r>
          </w:p>
        </w:tc>
        <w:tc>
          <w:tcPr>
            <w:tcW w:w="3827" w:type="dxa"/>
          </w:tcPr>
          <w:p w:rsidR="000A6A50" w:rsidRPr="00CC1803" w:rsidRDefault="000A6A50" w:rsidP="00CC18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4385D" w:rsidRPr="00CC1803">
              <w:rPr>
                <w:rFonts w:ascii="Times New Roman" w:hAnsi="Times New Roman" w:cs="Times New Roman"/>
                <w:sz w:val="24"/>
                <w:szCs w:val="24"/>
              </w:rPr>
              <w:t>Retno</w:t>
            </w:r>
            <w:proofErr w:type="spellEnd"/>
            <w:r w:rsidR="00F4385D"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Novi </w:t>
            </w:r>
            <w:proofErr w:type="spellStart"/>
            <w:r w:rsidR="00F4385D" w:rsidRPr="00CC1803">
              <w:rPr>
                <w:rFonts w:ascii="Times New Roman" w:hAnsi="Times New Roman" w:cs="Times New Roman"/>
                <w:sz w:val="24"/>
                <w:szCs w:val="24"/>
              </w:rPr>
              <w:t>Dayawati</w:t>
            </w:r>
            <w:proofErr w:type="spellEnd"/>
            <w:r w:rsidR="00F4385D"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4385D" w:rsidRPr="00CC1803">
              <w:rPr>
                <w:rFonts w:ascii="Times New Roman" w:hAnsi="Times New Roman" w:cs="Times New Roman"/>
                <w:sz w:val="24"/>
                <w:szCs w:val="24"/>
              </w:rPr>
              <w:t>S.Si</w:t>
            </w:r>
            <w:proofErr w:type="spellEnd"/>
            <w:proofErr w:type="gramEnd"/>
            <w:r w:rsidR="00F4385D" w:rsidRPr="00CC1803">
              <w:rPr>
                <w:rFonts w:ascii="Times New Roman" w:hAnsi="Times New Roman" w:cs="Times New Roman"/>
                <w:sz w:val="24"/>
                <w:szCs w:val="24"/>
              </w:rPr>
              <w:t>, MT</w:t>
            </w: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NIDN.</w:t>
            </w:r>
            <w:r w:rsidR="00F4385D"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4385D" w:rsidRPr="00CC1803">
              <w:rPr>
                <w:rFonts w:ascii="Times New Roman" w:hAnsi="Times New Roman" w:cs="Times New Roman"/>
                <w:sz w:val="24"/>
                <w:szCs w:val="24"/>
              </w:rPr>
              <w:t>0401117402</w:t>
            </w:r>
          </w:p>
        </w:tc>
      </w:tr>
    </w:tbl>
    <w:p w:rsidR="00BA1B9D" w:rsidRPr="00CC1803" w:rsidRDefault="000A6A50" w:rsidP="00CC180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1803">
        <w:rPr>
          <w:rFonts w:ascii="Times New Roman" w:hAnsi="Times New Roman" w:cs="Times New Roman"/>
        </w:rPr>
        <w:br w:type="page"/>
      </w:r>
      <w:bookmarkStart w:id="1" w:name="_Toc472353211"/>
      <w:r w:rsidRPr="00CC1803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432504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6A50" w:rsidRPr="00CC1803" w:rsidRDefault="000A6A50" w:rsidP="00CC1803">
          <w:pPr>
            <w:pStyle w:val="TOCHeading"/>
            <w:spacing w:line="276" w:lineRule="auto"/>
            <w:rPr>
              <w:rFonts w:ascii="Times New Roman" w:hAnsi="Times New Roman" w:cs="Times New Roman"/>
            </w:rPr>
          </w:pPr>
        </w:p>
        <w:p w:rsidR="000A6A50" w:rsidRPr="00CC1803" w:rsidRDefault="000A6A50" w:rsidP="00CC1803">
          <w:pPr>
            <w:pStyle w:val="TOC1"/>
            <w:tabs>
              <w:tab w:val="right" w:leader="dot" w:pos="8261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CC180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C180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C180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2353210" w:history="1">
            <w:r w:rsidRPr="00CC18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SAHAN PKM GAGASAN TERTULIS</w:t>
            </w:r>
            <w:r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53210 \h </w:instrText>
            </w:r>
            <w:r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6A50" w:rsidRPr="00CC1803" w:rsidRDefault="00BA03FF" w:rsidP="00CC1803">
          <w:pPr>
            <w:pStyle w:val="TOC1"/>
            <w:tabs>
              <w:tab w:val="right" w:leader="dot" w:pos="8261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2353211" w:history="1">
            <w:r w:rsidR="000A6A50" w:rsidRPr="00CC18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53211 \h </w:instrText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6A50" w:rsidRPr="00CC1803" w:rsidRDefault="00BA03FF" w:rsidP="00CC1803">
          <w:pPr>
            <w:pStyle w:val="TOC1"/>
            <w:tabs>
              <w:tab w:val="right" w:leader="dot" w:pos="8261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2353212" w:history="1">
            <w:r w:rsidR="000A6A50" w:rsidRPr="00CC18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53212 \h </w:instrText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6A50" w:rsidRPr="00CC1803" w:rsidRDefault="00BA03FF" w:rsidP="00CC1803">
          <w:pPr>
            <w:pStyle w:val="TOC1"/>
            <w:tabs>
              <w:tab w:val="right" w:leader="dot" w:pos="8261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2353213" w:history="1">
            <w:r w:rsidR="000A6A50" w:rsidRPr="00CC18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GASAN</w:t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53213 \h </w:instrText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6A50" w:rsidRPr="00CC1803" w:rsidRDefault="00BA03FF" w:rsidP="00CC1803">
          <w:pPr>
            <w:pStyle w:val="TOC1"/>
            <w:tabs>
              <w:tab w:val="right" w:leader="dot" w:pos="8261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2353214" w:history="1">
            <w:r w:rsidR="000A6A50" w:rsidRPr="00CC18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53214 \h </w:instrText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6A50" w:rsidRPr="00CC1803" w:rsidRDefault="00BA03FF" w:rsidP="00CC1803">
          <w:pPr>
            <w:pStyle w:val="TOC1"/>
            <w:tabs>
              <w:tab w:val="right" w:leader="dot" w:pos="8261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2353215" w:history="1">
            <w:r w:rsidR="000A6A50" w:rsidRPr="00CC18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53215 \h </w:instrText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6A50" w:rsidRPr="00CC1803" w:rsidRDefault="00BA03FF" w:rsidP="00CC1803">
          <w:pPr>
            <w:pStyle w:val="TOC1"/>
            <w:tabs>
              <w:tab w:val="right" w:leader="dot" w:pos="8261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2353216" w:history="1">
            <w:r w:rsidR="000A6A50" w:rsidRPr="00CC18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53216 \h </w:instrText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A6A50" w:rsidRPr="00CC18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6A50" w:rsidRPr="00CC1803" w:rsidRDefault="000A6A50" w:rsidP="00CC1803">
          <w:pPr>
            <w:spacing w:line="276" w:lineRule="auto"/>
            <w:rPr>
              <w:rFonts w:ascii="Times New Roman" w:hAnsi="Times New Roman" w:cs="Times New Roman"/>
            </w:rPr>
          </w:pPr>
          <w:r w:rsidRPr="00CC1803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0A6A50" w:rsidRPr="00CC1803" w:rsidRDefault="000A6A50" w:rsidP="00CC180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0A6A50" w:rsidRPr="00CC1803" w:rsidSect="000A6A50">
          <w:footerReference w:type="default" r:id="rId10"/>
          <w:pgSz w:w="12240" w:h="15840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:rsidR="000A6A50" w:rsidRPr="000D5FB7" w:rsidRDefault="000A6A50" w:rsidP="00CC1803">
      <w:pPr>
        <w:pStyle w:val="Heading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46890159"/>
      <w:bookmarkStart w:id="3" w:name="_Toc472353212"/>
      <w:r w:rsidRPr="000D5FB7">
        <w:rPr>
          <w:rFonts w:ascii="Times New Roman" w:hAnsi="Times New Roman" w:cs="Times New Roman"/>
          <w:color w:val="auto"/>
          <w:sz w:val="24"/>
          <w:szCs w:val="24"/>
        </w:rPr>
        <w:lastRenderedPageBreak/>
        <w:t>PENDAHULUAN</w:t>
      </w:r>
      <w:bookmarkEnd w:id="2"/>
      <w:bookmarkEnd w:id="3"/>
    </w:p>
    <w:p w:rsidR="005241B5" w:rsidRPr="000D5FB7" w:rsidRDefault="005241B5" w:rsidP="005241B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FB7">
        <w:rPr>
          <w:rFonts w:ascii="Times New Roman" w:hAnsi="Times New Roman" w:cs="Times New Roman"/>
          <w:sz w:val="24"/>
          <w:szCs w:val="24"/>
        </w:rPr>
        <w:t>Remidial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5F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uatu</w:t>
      </w:r>
      <w:proofErr w:type="spellEnd"/>
      <w:proofErr w:type="gram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mengeluh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menuggu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remid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jed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ketemu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remid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biasay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ditempelk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berdesak-desak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>.</w:t>
      </w:r>
    </w:p>
    <w:p w:rsidR="005241B5" w:rsidRPr="000D5FB7" w:rsidRDefault="005241B5" w:rsidP="005241B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membuatk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guru di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mencariny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acara-acara yang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5FB7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D5F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41B5" w:rsidRPr="000D5FB7" w:rsidRDefault="005241B5" w:rsidP="005241B5">
      <w:pPr>
        <w:rPr>
          <w:rFonts w:ascii="Times New Roman" w:hAnsi="Times New Roman" w:cs="Times New Roman"/>
        </w:rPr>
      </w:pPr>
    </w:p>
    <w:p w:rsidR="000A6A50" w:rsidRPr="000D5FB7" w:rsidRDefault="000A6A50" w:rsidP="00CC1803">
      <w:pPr>
        <w:pStyle w:val="Heading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46890160"/>
      <w:bookmarkStart w:id="5" w:name="_Toc472353213"/>
      <w:r w:rsidRPr="000D5FB7">
        <w:rPr>
          <w:rFonts w:ascii="Times New Roman" w:hAnsi="Times New Roman" w:cs="Times New Roman"/>
          <w:color w:val="auto"/>
          <w:sz w:val="24"/>
          <w:szCs w:val="24"/>
        </w:rPr>
        <w:t>GAGASAN</w:t>
      </w:r>
      <w:bookmarkEnd w:id="4"/>
      <w:bookmarkEnd w:id="5"/>
    </w:p>
    <w:p w:rsidR="005241B5" w:rsidRPr="000D5FB7" w:rsidRDefault="005241B5" w:rsidP="005241B5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446890161"/>
      <w:bookmarkStart w:id="7" w:name="_Toc472353214"/>
      <w:proofErr w:type="spellStart"/>
      <w:r w:rsidRPr="000D5FB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remidial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“De-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Knappe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ujik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>.</w:t>
      </w:r>
    </w:p>
    <w:p w:rsidR="005241B5" w:rsidRPr="000D5FB7" w:rsidRDefault="005241B5" w:rsidP="005241B5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F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>.</w:t>
      </w:r>
    </w:p>
    <w:p w:rsidR="005241B5" w:rsidRPr="000D5FB7" w:rsidRDefault="005241B5" w:rsidP="005241B5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F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5FB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iswa</w:t>
      </w:r>
      <w:proofErr w:type="spellEnd"/>
      <w:proofErr w:type="gram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acara yang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 di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>.</w:t>
      </w:r>
    </w:p>
    <w:p w:rsidR="005241B5" w:rsidRPr="000D5FB7" w:rsidRDefault="005241B5" w:rsidP="005241B5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FB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FB7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0D5FB7">
        <w:rPr>
          <w:rFonts w:ascii="Times New Roman" w:hAnsi="Times New Roman" w:cs="Times New Roman"/>
          <w:sz w:val="24"/>
          <w:szCs w:val="24"/>
        </w:rPr>
        <w:t>.</w:t>
      </w:r>
    </w:p>
    <w:p w:rsidR="000A6A50" w:rsidRDefault="000A6A50" w:rsidP="00CC1803">
      <w:pPr>
        <w:pStyle w:val="Heading1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C1803">
        <w:rPr>
          <w:rFonts w:ascii="Times New Roman" w:hAnsi="Times New Roman" w:cs="Times New Roman"/>
          <w:color w:val="auto"/>
          <w:sz w:val="24"/>
          <w:szCs w:val="24"/>
        </w:rPr>
        <w:t>KESIMPULAN</w:t>
      </w:r>
      <w:bookmarkEnd w:id="6"/>
      <w:bookmarkEnd w:id="7"/>
    </w:p>
    <w:p w:rsidR="000D5FB7" w:rsidRPr="000D5FB7" w:rsidRDefault="000D5FB7" w:rsidP="000D5FB7">
      <w:pPr>
        <w:rPr>
          <w:rFonts w:ascii="Times New Roman" w:hAnsi="Times New Roman" w:cs="Times New Roman"/>
          <w:sz w:val="24"/>
          <w:szCs w:val="24"/>
          <w:lang w:val="id-ID"/>
        </w:rPr>
      </w:pPr>
      <w:bookmarkStart w:id="8" w:name="_GoBack"/>
      <w:r w:rsidRPr="000D5FB7">
        <w:rPr>
          <w:rFonts w:ascii="Times New Roman" w:hAnsi="Times New Roman" w:cs="Times New Roman"/>
          <w:sz w:val="24"/>
          <w:szCs w:val="24"/>
        </w:rPr>
        <w:tab/>
      </w:r>
      <w:r w:rsidRPr="000D5FB7">
        <w:rPr>
          <w:rFonts w:ascii="Times New Roman" w:hAnsi="Times New Roman" w:cs="Times New Roman"/>
          <w:sz w:val="24"/>
          <w:szCs w:val="24"/>
          <w:lang w:val="id-ID"/>
        </w:rPr>
        <w:t xml:space="preserve">Membuat aplikasi website De-Knappe untuk memudahkan siswa SMA dalam remidial. </w:t>
      </w:r>
    </w:p>
    <w:p w:rsidR="000A6A50" w:rsidRPr="00CC1803" w:rsidRDefault="000A6A50" w:rsidP="00CC1803">
      <w:pPr>
        <w:pStyle w:val="Heading1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46890162"/>
      <w:bookmarkStart w:id="10" w:name="_Toc472353215"/>
      <w:bookmarkEnd w:id="8"/>
      <w:r w:rsidRPr="00CC1803">
        <w:rPr>
          <w:rFonts w:ascii="Times New Roman" w:hAnsi="Times New Roman" w:cs="Times New Roman"/>
          <w:color w:val="auto"/>
          <w:sz w:val="24"/>
          <w:szCs w:val="24"/>
        </w:rPr>
        <w:t>DAFTAR PUSTAKA</w:t>
      </w:r>
      <w:bookmarkEnd w:id="9"/>
      <w:bookmarkEnd w:id="10"/>
    </w:p>
    <w:p w:rsidR="000A6A50" w:rsidRPr="00CC1803" w:rsidRDefault="000A6A50" w:rsidP="00CC1803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i/>
          <w:sz w:val="24"/>
          <w:szCs w:val="24"/>
        </w:rPr>
        <w:t>Daftar</w:t>
      </w:r>
      <w:proofErr w:type="spellEnd"/>
      <w:r w:rsidRPr="00CC18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i/>
          <w:sz w:val="24"/>
          <w:szCs w:val="24"/>
        </w:rPr>
        <w:t>pustaka</w:t>
      </w:r>
      <w:proofErr w:type="spellEnd"/>
      <w:r w:rsidRPr="00CC18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i/>
          <w:sz w:val="24"/>
          <w:szCs w:val="24"/>
        </w:rPr>
        <w:t>ditulis</w:t>
      </w:r>
      <w:proofErr w:type="spellEnd"/>
      <w:r w:rsidRPr="00CC18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CC18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i/>
          <w:sz w:val="24"/>
          <w:szCs w:val="24"/>
        </w:rPr>
        <w:t>memberi</w:t>
      </w:r>
      <w:proofErr w:type="spellEnd"/>
      <w:r w:rsidRPr="00CC18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CC18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i/>
          <w:sz w:val="24"/>
          <w:szCs w:val="24"/>
        </w:rPr>
        <w:t>sehingga</w:t>
      </w:r>
      <w:proofErr w:type="spellEnd"/>
      <w:r w:rsidRPr="00CC18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i/>
          <w:sz w:val="24"/>
          <w:szCs w:val="24"/>
        </w:rPr>
        <w:t>pembaca</w:t>
      </w:r>
      <w:proofErr w:type="spellEnd"/>
      <w:r w:rsidRPr="00CC18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CC18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CC18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i/>
          <w:sz w:val="24"/>
          <w:szCs w:val="24"/>
        </w:rPr>
        <w:t>mudah</w:t>
      </w:r>
      <w:proofErr w:type="spellEnd"/>
      <w:r w:rsidRPr="00CC18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i/>
          <w:sz w:val="24"/>
          <w:szCs w:val="24"/>
        </w:rPr>
        <w:t>menemukan</w:t>
      </w:r>
      <w:proofErr w:type="spellEnd"/>
      <w:r w:rsidRPr="00CC18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CC1803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CC1803">
        <w:rPr>
          <w:rFonts w:ascii="Times New Roman" w:hAnsi="Times New Roman" w:cs="Times New Roman"/>
          <w:i/>
          <w:sz w:val="24"/>
          <w:szCs w:val="24"/>
        </w:rPr>
        <w:t>disebutkan</w:t>
      </w:r>
      <w:proofErr w:type="spellEnd"/>
      <w:r w:rsidRPr="00CC1803">
        <w:rPr>
          <w:rFonts w:ascii="Times New Roman" w:hAnsi="Times New Roman" w:cs="Times New Roman"/>
          <w:i/>
          <w:sz w:val="24"/>
          <w:szCs w:val="24"/>
        </w:rPr>
        <w:t xml:space="preserve">. Format </w:t>
      </w:r>
      <w:proofErr w:type="spellStart"/>
      <w:r w:rsidRPr="00CC1803">
        <w:rPr>
          <w:rFonts w:ascii="Times New Roman" w:hAnsi="Times New Roman" w:cs="Times New Roman"/>
          <w:i/>
          <w:sz w:val="24"/>
          <w:szCs w:val="24"/>
        </w:rPr>
        <w:t>perujukan</w:t>
      </w:r>
      <w:proofErr w:type="spellEnd"/>
      <w:r w:rsidRPr="00CC18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i/>
          <w:sz w:val="24"/>
          <w:szCs w:val="24"/>
        </w:rPr>
        <w:t>pustaka</w:t>
      </w:r>
      <w:proofErr w:type="spellEnd"/>
      <w:r w:rsidRPr="00CC18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i/>
          <w:sz w:val="24"/>
          <w:szCs w:val="24"/>
        </w:rPr>
        <w:t>mengikuti</w:t>
      </w:r>
      <w:proofErr w:type="spellEnd"/>
      <w:r w:rsidRPr="00CC1803">
        <w:rPr>
          <w:rFonts w:ascii="Times New Roman" w:hAnsi="Times New Roman" w:cs="Times New Roman"/>
          <w:i/>
          <w:sz w:val="24"/>
          <w:szCs w:val="24"/>
        </w:rPr>
        <w:t xml:space="preserve"> Harvard Style.</w:t>
      </w:r>
    </w:p>
    <w:p w:rsidR="000A6A50" w:rsidRPr="00CC1803" w:rsidRDefault="000A6A50" w:rsidP="00CC1803">
      <w:p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C1803">
        <w:rPr>
          <w:rFonts w:ascii="Times New Roman" w:hAnsi="Times New Roman" w:cs="Times New Roman"/>
          <w:sz w:val="24"/>
        </w:rPr>
        <w:t>Contoh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C1803">
        <w:rPr>
          <w:rFonts w:ascii="Times New Roman" w:hAnsi="Times New Roman" w:cs="Times New Roman"/>
          <w:sz w:val="24"/>
        </w:rPr>
        <w:t xml:space="preserve"> </w:t>
      </w:r>
    </w:p>
    <w:p w:rsidR="000A6A50" w:rsidRPr="00CC1803" w:rsidRDefault="000A6A50" w:rsidP="00CC180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C1803">
        <w:rPr>
          <w:rFonts w:ascii="Times New Roman" w:hAnsi="Times New Roman" w:cs="Times New Roman"/>
          <w:sz w:val="24"/>
        </w:rPr>
        <w:t xml:space="preserve">Buller H, </w:t>
      </w:r>
      <w:proofErr w:type="spellStart"/>
      <w:r w:rsidRPr="00CC1803">
        <w:rPr>
          <w:rFonts w:ascii="Times New Roman" w:hAnsi="Times New Roman" w:cs="Times New Roman"/>
          <w:sz w:val="24"/>
        </w:rPr>
        <w:t>Hoggart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K. 1994a. New drugs for acute respiratory distress syndrome. </w:t>
      </w:r>
      <w:proofErr w:type="spellStart"/>
      <w:r w:rsidRPr="00CC1803">
        <w:rPr>
          <w:rFonts w:ascii="Times New Roman" w:hAnsi="Times New Roman" w:cs="Times New Roman"/>
          <w:i/>
          <w:sz w:val="24"/>
        </w:rPr>
        <w:t>NewEngland</w:t>
      </w:r>
      <w:proofErr w:type="spellEnd"/>
      <w:r w:rsidRPr="00CC1803">
        <w:rPr>
          <w:rFonts w:ascii="Times New Roman" w:hAnsi="Times New Roman" w:cs="Times New Roman"/>
          <w:i/>
          <w:sz w:val="24"/>
        </w:rPr>
        <w:t xml:space="preserve"> J Med</w:t>
      </w:r>
      <w:r w:rsidRPr="00CC1803">
        <w:rPr>
          <w:rFonts w:ascii="Times New Roman" w:hAnsi="Times New Roman" w:cs="Times New Roman"/>
          <w:sz w:val="24"/>
        </w:rPr>
        <w:t xml:space="preserve"> 337(6): 435-439.</w:t>
      </w:r>
    </w:p>
    <w:p w:rsidR="000A6A50" w:rsidRPr="00CC1803" w:rsidRDefault="000A6A50" w:rsidP="00CC180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C1803">
        <w:rPr>
          <w:rFonts w:ascii="Times New Roman" w:hAnsi="Times New Roman" w:cs="Times New Roman"/>
          <w:sz w:val="24"/>
        </w:rPr>
        <w:lastRenderedPageBreak/>
        <w:t xml:space="preserve">Buller H, </w:t>
      </w:r>
      <w:proofErr w:type="spellStart"/>
      <w:r w:rsidRPr="00CC1803">
        <w:rPr>
          <w:rFonts w:ascii="Times New Roman" w:hAnsi="Times New Roman" w:cs="Times New Roman"/>
          <w:sz w:val="24"/>
        </w:rPr>
        <w:t>Hoggart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K. 1994b. The social integration of British home owners into </w:t>
      </w:r>
      <w:proofErr w:type="spellStart"/>
      <w:r w:rsidRPr="00CC1803">
        <w:rPr>
          <w:rFonts w:ascii="Times New Roman" w:hAnsi="Times New Roman" w:cs="Times New Roman"/>
          <w:sz w:val="24"/>
        </w:rPr>
        <w:t>rench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rural communities. </w:t>
      </w:r>
      <w:r w:rsidRPr="00CC1803">
        <w:rPr>
          <w:rFonts w:ascii="Times New Roman" w:hAnsi="Times New Roman" w:cs="Times New Roman"/>
          <w:i/>
          <w:sz w:val="24"/>
        </w:rPr>
        <w:t>J Rural Studies</w:t>
      </w:r>
      <w:r w:rsidRPr="00CC1803">
        <w:rPr>
          <w:rFonts w:ascii="Times New Roman" w:hAnsi="Times New Roman" w:cs="Times New Roman"/>
          <w:sz w:val="24"/>
        </w:rPr>
        <w:t xml:space="preserve"> 10(2):197–210. </w:t>
      </w:r>
    </w:p>
    <w:p w:rsidR="000A6A50" w:rsidRPr="00CC1803" w:rsidRDefault="000A6A50" w:rsidP="00CC180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C1803">
        <w:rPr>
          <w:rFonts w:ascii="Times New Roman" w:hAnsi="Times New Roman" w:cs="Times New Roman"/>
          <w:sz w:val="24"/>
        </w:rPr>
        <w:t xml:space="preserve">Dower M. 1977. Planning aspects of second homes. di </w:t>
      </w:r>
      <w:proofErr w:type="spellStart"/>
      <w:r w:rsidRPr="00CC1803">
        <w:rPr>
          <w:rFonts w:ascii="Times New Roman" w:hAnsi="Times New Roman" w:cs="Times New Roman"/>
          <w:sz w:val="24"/>
        </w:rPr>
        <w:t>dalam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Coppock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JT (ed.), </w:t>
      </w:r>
      <w:proofErr w:type="spellStart"/>
      <w:r w:rsidRPr="00CC1803">
        <w:rPr>
          <w:rFonts w:ascii="Times New Roman" w:hAnsi="Times New Roman" w:cs="Times New Roman"/>
          <w:i/>
          <w:sz w:val="24"/>
        </w:rPr>
        <w:t>SecondHomes</w:t>
      </w:r>
      <w:proofErr w:type="spellEnd"/>
      <w:r w:rsidRPr="00CC1803">
        <w:rPr>
          <w:rFonts w:ascii="Times New Roman" w:hAnsi="Times New Roman" w:cs="Times New Roman"/>
          <w:i/>
          <w:sz w:val="24"/>
        </w:rPr>
        <w:t>: Curse or Blessing</w:t>
      </w:r>
      <w:r w:rsidRPr="00CC1803">
        <w:rPr>
          <w:rFonts w:ascii="Times New Roman" w:hAnsi="Times New Roman" w:cs="Times New Roman"/>
          <w:sz w:val="24"/>
        </w:rPr>
        <w:t xml:space="preserve">? Oxford: </w:t>
      </w:r>
      <w:proofErr w:type="spellStart"/>
      <w:r w:rsidRPr="00CC1803">
        <w:rPr>
          <w:rFonts w:ascii="Times New Roman" w:hAnsi="Times New Roman" w:cs="Times New Roman"/>
          <w:sz w:val="24"/>
        </w:rPr>
        <w:t>Pergamon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Pr. </w:t>
      </w:r>
      <w:proofErr w:type="spellStart"/>
      <w:r w:rsidRPr="00CC1803">
        <w:rPr>
          <w:rFonts w:ascii="Times New Roman" w:hAnsi="Times New Roman" w:cs="Times New Roman"/>
          <w:sz w:val="24"/>
        </w:rPr>
        <w:t>Hlm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210–237. </w:t>
      </w:r>
    </w:p>
    <w:p w:rsidR="000A6A50" w:rsidRPr="00CC1803" w:rsidRDefault="000A6A50" w:rsidP="00CC180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C1803">
        <w:rPr>
          <w:rFonts w:ascii="Times New Roman" w:hAnsi="Times New Roman" w:cs="Times New Roman"/>
          <w:sz w:val="24"/>
        </w:rPr>
        <w:t>Grinspoon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L, </w:t>
      </w:r>
      <w:proofErr w:type="spellStart"/>
      <w:r w:rsidRPr="00CC1803">
        <w:rPr>
          <w:rFonts w:ascii="Times New Roman" w:hAnsi="Times New Roman" w:cs="Times New Roman"/>
          <w:sz w:val="24"/>
        </w:rPr>
        <w:t>Bakalar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JB. 1993. </w:t>
      </w:r>
      <w:r w:rsidRPr="00CC1803">
        <w:rPr>
          <w:rFonts w:ascii="Times New Roman" w:hAnsi="Times New Roman" w:cs="Times New Roman"/>
          <w:i/>
          <w:sz w:val="24"/>
        </w:rPr>
        <w:t>Marijuana: the Forbidden Medicine</w:t>
      </w:r>
      <w:r w:rsidRPr="00CC1803">
        <w:rPr>
          <w:rFonts w:ascii="Times New Roman" w:hAnsi="Times New Roman" w:cs="Times New Roman"/>
          <w:sz w:val="24"/>
        </w:rPr>
        <w:t xml:space="preserve">. London: Yale </w:t>
      </w:r>
      <w:proofErr w:type="spellStart"/>
      <w:r w:rsidRPr="00CC1803">
        <w:rPr>
          <w:rFonts w:ascii="Times New Roman" w:hAnsi="Times New Roman" w:cs="Times New Roman"/>
          <w:sz w:val="24"/>
        </w:rPr>
        <w:t>Univ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Press.</w:t>
      </w:r>
    </w:p>
    <w:p w:rsidR="000A6A50" w:rsidRPr="00CC1803" w:rsidRDefault="000A6A50" w:rsidP="00CC180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CC1803">
        <w:rPr>
          <w:rFonts w:ascii="Times New Roman" w:hAnsi="Times New Roman" w:cs="Times New Roman"/>
          <w:sz w:val="24"/>
        </w:rPr>
        <w:t xml:space="preserve">Palmer FR. 1986. </w:t>
      </w:r>
      <w:r w:rsidRPr="00CC1803">
        <w:rPr>
          <w:rFonts w:ascii="Times New Roman" w:hAnsi="Times New Roman" w:cs="Times New Roman"/>
          <w:i/>
          <w:sz w:val="24"/>
        </w:rPr>
        <w:t>Mood and Modality</w:t>
      </w:r>
      <w:r w:rsidRPr="00CC1803">
        <w:rPr>
          <w:rFonts w:ascii="Times New Roman" w:hAnsi="Times New Roman" w:cs="Times New Roman"/>
          <w:sz w:val="24"/>
        </w:rPr>
        <w:t xml:space="preserve">. Cambridge: Cambridge </w:t>
      </w:r>
      <w:proofErr w:type="spellStart"/>
      <w:r w:rsidRPr="00CC1803">
        <w:rPr>
          <w:rFonts w:ascii="Times New Roman" w:hAnsi="Times New Roman" w:cs="Times New Roman"/>
          <w:sz w:val="24"/>
        </w:rPr>
        <w:t>Univ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Press.</w:t>
      </w:r>
    </w:p>
    <w:p w:rsidR="000A6A50" w:rsidRPr="00CC1803" w:rsidRDefault="000A6A50" w:rsidP="00CC180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0A6A50" w:rsidRPr="00CC1803" w:rsidRDefault="000A6A50" w:rsidP="00CC180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C1803">
        <w:rPr>
          <w:rFonts w:ascii="Times New Roman" w:hAnsi="Times New Roman" w:cs="Times New Roman"/>
          <w:sz w:val="24"/>
        </w:rPr>
        <w:t>Contoh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melakukan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perujukan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sumber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pustaka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dalam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naskah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tulisan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: </w:t>
      </w:r>
    </w:p>
    <w:p w:rsidR="000A6A50" w:rsidRPr="00CC1803" w:rsidRDefault="000A6A50" w:rsidP="00CC1803">
      <w:p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CC1803">
        <w:rPr>
          <w:rFonts w:ascii="Times New Roman" w:hAnsi="Times New Roman" w:cs="Times New Roman"/>
          <w:sz w:val="24"/>
        </w:rPr>
        <w:t xml:space="preserve">"Smith (1983) </w:t>
      </w:r>
      <w:proofErr w:type="spellStart"/>
      <w:r w:rsidRPr="00CC1803">
        <w:rPr>
          <w:rFonts w:ascii="Times New Roman" w:hAnsi="Times New Roman" w:cs="Times New Roman"/>
          <w:sz w:val="24"/>
        </w:rPr>
        <w:t>menemukan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bahwa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tumbuhan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pengikat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N </w:t>
      </w:r>
      <w:proofErr w:type="spellStart"/>
      <w:r w:rsidRPr="00CC1803">
        <w:rPr>
          <w:rFonts w:ascii="Times New Roman" w:hAnsi="Times New Roman" w:cs="Times New Roman"/>
          <w:sz w:val="24"/>
        </w:rPr>
        <w:t>dapat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diinfeksi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oleh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beberapa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spesies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r w:rsidRPr="00CC1803">
        <w:rPr>
          <w:rFonts w:ascii="Times New Roman" w:hAnsi="Times New Roman" w:cs="Times New Roman"/>
          <w:i/>
          <w:sz w:val="24"/>
        </w:rPr>
        <w:t>Rhizobium</w:t>
      </w:r>
      <w:r w:rsidRPr="00CC180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C1803">
        <w:rPr>
          <w:rFonts w:ascii="Times New Roman" w:hAnsi="Times New Roman" w:cs="Times New Roman"/>
          <w:sz w:val="24"/>
        </w:rPr>
        <w:t>berbeda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”. </w:t>
      </w:r>
    </w:p>
    <w:p w:rsidR="000A6A50" w:rsidRPr="00CC1803" w:rsidRDefault="000A6A50" w:rsidP="00CC1803">
      <w:pPr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CC1803">
        <w:rPr>
          <w:rFonts w:ascii="Times New Roman" w:hAnsi="Times New Roman" w:cs="Times New Roman"/>
          <w:sz w:val="24"/>
        </w:rPr>
        <w:t>"</w:t>
      </w:r>
      <w:proofErr w:type="spellStart"/>
      <w:r w:rsidRPr="00CC1803">
        <w:rPr>
          <w:rFonts w:ascii="Times New Roman" w:hAnsi="Times New Roman" w:cs="Times New Roman"/>
          <w:sz w:val="24"/>
        </w:rPr>
        <w:t>Integrasi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vertikal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sistem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rantai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pasokan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dapat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menghemat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Pr="00CC1803">
        <w:rPr>
          <w:rFonts w:ascii="Times New Roman" w:hAnsi="Times New Roman" w:cs="Times New Roman"/>
          <w:sz w:val="24"/>
        </w:rPr>
        <w:t>biaya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distribusi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antara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15% </w:t>
      </w:r>
      <w:proofErr w:type="spellStart"/>
      <w:r w:rsidRPr="00CC1803">
        <w:rPr>
          <w:rFonts w:ascii="Times New Roman" w:hAnsi="Times New Roman" w:cs="Times New Roman"/>
          <w:sz w:val="24"/>
        </w:rPr>
        <w:t>sampai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25 % (Smith, 1949, Bond et al., 1955, Jones </w:t>
      </w:r>
      <w:proofErr w:type="spellStart"/>
      <w:r w:rsidRPr="00CC1803">
        <w:rPr>
          <w:rFonts w:ascii="Times New Roman" w:hAnsi="Times New Roman" w:cs="Times New Roman"/>
          <w:sz w:val="24"/>
        </w:rPr>
        <w:t>dan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Green, 1963)."</w:t>
      </w:r>
    </w:p>
    <w:p w:rsidR="000A6A50" w:rsidRPr="00CC1803" w:rsidRDefault="000A6A50" w:rsidP="00CC1803">
      <w:pPr>
        <w:spacing w:line="276" w:lineRule="auto"/>
        <w:jc w:val="both"/>
        <w:rPr>
          <w:rFonts w:ascii="Times New Roman" w:hAnsi="Times New Roman" w:cs="Times New Roman"/>
        </w:rPr>
      </w:pPr>
      <w:r w:rsidRPr="00CC1803">
        <w:rPr>
          <w:rFonts w:ascii="Times New Roman" w:hAnsi="Times New Roman" w:cs="Times New Roman"/>
          <w:sz w:val="24"/>
        </w:rPr>
        <w:t>"</w:t>
      </w:r>
      <w:proofErr w:type="spellStart"/>
      <w:r w:rsidRPr="00CC1803">
        <w:rPr>
          <w:rFonts w:ascii="Times New Roman" w:hAnsi="Times New Roman" w:cs="Times New Roman"/>
          <w:sz w:val="24"/>
        </w:rPr>
        <w:t>Walaupun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keberadaan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r w:rsidRPr="00CC1803">
        <w:rPr>
          <w:rFonts w:ascii="Times New Roman" w:hAnsi="Times New Roman" w:cs="Times New Roman"/>
          <w:i/>
          <w:sz w:val="24"/>
        </w:rPr>
        <w:t>Rhizobium</w:t>
      </w:r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normalnya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mampu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meningkatkan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pertumbuhan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kacang-kacangan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(Nguyen, 1987), </w:t>
      </w:r>
      <w:proofErr w:type="spellStart"/>
      <w:r w:rsidRPr="00CC1803">
        <w:rPr>
          <w:rFonts w:ascii="Times New Roman" w:hAnsi="Times New Roman" w:cs="Times New Roman"/>
          <w:sz w:val="24"/>
        </w:rPr>
        <w:t>telah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didapat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pula </w:t>
      </w:r>
      <w:proofErr w:type="spellStart"/>
      <w:r w:rsidRPr="00CC1803">
        <w:rPr>
          <w:rFonts w:ascii="Times New Roman" w:hAnsi="Times New Roman" w:cs="Times New Roman"/>
          <w:sz w:val="24"/>
        </w:rPr>
        <w:t>hasil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C1803">
        <w:rPr>
          <w:rFonts w:ascii="Times New Roman" w:hAnsi="Times New Roman" w:cs="Times New Roman"/>
          <w:sz w:val="24"/>
        </w:rPr>
        <w:t>berbeda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bahkan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</w:rPr>
        <w:t>berlawanan</w:t>
      </w:r>
      <w:proofErr w:type="spellEnd"/>
      <w:r w:rsidRPr="00CC1803">
        <w:rPr>
          <w:rFonts w:ascii="Times New Roman" w:hAnsi="Times New Roman" w:cs="Times New Roman"/>
          <w:sz w:val="24"/>
        </w:rPr>
        <w:t xml:space="preserve"> (Washington, 1999)."</w:t>
      </w:r>
    </w:p>
    <w:p w:rsidR="000A6A50" w:rsidRPr="00CC1803" w:rsidRDefault="000A6A50" w:rsidP="00CC1803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6A50" w:rsidRPr="00CC1803" w:rsidRDefault="000A6A50" w:rsidP="00CC1803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C1803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A6A50" w:rsidRPr="00CC1803" w:rsidRDefault="000A6A50" w:rsidP="00CC1803">
      <w:pPr>
        <w:pStyle w:val="Heading1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46890163"/>
      <w:bookmarkStart w:id="12" w:name="_Toc472353216"/>
      <w:r w:rsidRPr="00CC1803">
        <w:rPr>
          <w:rFonts w:ascii="Times New Roman" w:hAnsi="Times New Roman" w:cs="Times New Roman"/>
          <w:color w:val="auto"/>
          <w:sz w:val="24"/>
          <w:szCs w:val="24"/>
        </w:rPr>
        <w:lastRenderedPageBreak/>
        <w:t>LAMPIRAN</w:t>
      </w:r>
      <w:bookmarkEnd w:id="11"/>
      <w:bookmarkEnd w:id="12"/>
    </w:p>
    <w:p w:rsidR="000A6A50" w:rsidRPr="00CC1803" w:rsidRDefault="000A6A50" w:rsidP="00CC18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803">
        <w:rPr>
          <w:rFonts w:ascii="Times New Roman" w:hAnsi="Times New Roman" w:cs="Times New Roman"/>
          <w:sz w:val="24"/>
          <w:szCs w:val="24"/>
        </w:rPr>
        <w:t xml:space="preserve">Biodata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Ketua</w:t>
      </w:r>
      <w:proofErr w:type="spellEnd"/>
    </w:p>
    <w:p w:rsidR="000A6A50" w:rsidRPr="00CC1803" w:rsidRDefault="000A6A50" w:rsidP="00CC180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4"/>
        <w:gridCol w:w="3124"/>
        <w:gridCol w:w="3969"/>
      </w:tblGrid>
      <w:tr w:rsidR="000A6A50" w:rsidRPr="00CC1803" w:rsidTr="005241B5">
        <w:tc>
          <w:tcPr>
            <w:tcW w:w="40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A6A50" w:rsidRPr="00CC1803" w:rsidRDefault="00F4385D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hammad Faisal Amir</w:t>
            </w:r>
          </w:p>
        </w:tc>
      </w:tr>
      <w:tr w:rsidR="000A6A50" w:rsidRPr="00CC1803" w:rsidTr="005241B5">
        <w:tc>
          <w:tcPr>
            <w:tcW w:w="40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969" w:type="dxa"/>
          </w:tcPr>
          <w:p w:rsidR="000A6A50" w:rsidRPr="00CC1803" w:rsidRDefault="00F4385D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E53EB"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</w:t>
            </w:r>
            <w:r w:rsidR="004E53EB" w:rsidRPr="00CC1803">
              <w:rPr>
                <w:rFonts w:ascii="Times New Roman" w:hAnsi="Times New Roman" w:cs="Times New Roman"/>
                <w:strike/>
                <w:sz w:val="24"/>
                <w:szCs w:val="24"/>
                <w:lang w:val="id-ID"/>
              </w:rPr>
              <w:t>P</w:t>
            </w:r>
          </w:p>
        </w:tc>
      </w:tr>
      <w:tr w:rsidR="000A6A50" w:rsidRPr="00CC1803" w:rsidTr="005241B5">
        <w:tc>
          <w:tcPr>
            <w:tcW w:w="40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969" w:type="dxa"/>
          </w:tcPr>
          <w:p w:rsidR="000A6A50" w:rsidRPr="00CC1803" w:rsidRDefault="00F4385D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3 Teknik Informatika</w:t>
            </w:r>
          </w:p>
        </w:tc>
      </w:tr>
      <w:tr w:rsidR="000A6A50" w:rsidRPr="00CC1803" w:rsidTr="005241B5">
        <w:tc>
          <w:tcPr>
            <w:tcW w:w="40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NIM/NIDN</w:t>
            </w:r>
          </w:p>
        </w:tc>
        <w:tc>
          <w:tcPr>
            <w:tcW w:w="3969" w:type="dxa"/>
          </w:tcPr>
          <w:p w:rsidR="000A6A50" w:rsidRPr="00CC1803" w:rsidRDefault="00F4385D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06160014</w:t>
            </w:r>
          </w:p>
        </w:tc>
      </w:tr>
      <w:tr w:rsidR="000A6A50" w:rsidRPr="00CC1803" w:rsidTr="005241B5">
        <w:tc>
          <w:tcPr>
            <w:tcW w:w="40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969" w:type="dxa"/>
          </w:tcPr>
          <w:p w:rsidR="000A6A50" w:rsidRPr="00CC1803" w:rsidRDefault="00F4385D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bolinggo, 30 Mei 1997</w:t>
            </w:r>
          </w:p>
        </w:tc>
      </w:tr>
      <w:tr w:rsidR="000A6A50" w:rsidRPr="00CC1803" w:rsidTr="005241B5">
        <w:tc>
          <w:tcPr>
            <w:tcW w:w="40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969" w:type="dxa"/>
          </w:tcPr>
          <w:p w:rsidR="000A6A50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hyperlink r:id="rId11" w:history="1">
              <w:r w:rsidR="00F4385D" w:rsidRPr="00CC180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id-ID"/>
                </w:rPr>
                <w:t>f.miir117@gmail.com</w:t>
              </w:r>
            </w:hyperlink>
          </w:p>
        </w:tc>
      </w:tr>
      <w:tr w:rsidR="000A6A50" w:rsidRPr="00CC1803" w:rsidTr="005241B5">
        <w:tc>
          <w:tcPr>
            <w:tcW w:w="40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3969" w:type="dxa"/>
          </w:tcPr>
          <w:p w:rsidR="000A6A50" w:rsidRPr="00CC1803" w:rsidRDefault="00F4385D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1357108568</w:t>
            </w:r>
          </w:p>
        </w:tc>
      </w:tr>
    </w:tbl>
    <w:p w:rsidR="000A6A50" w:rsidRPr="00CC1803" w:rsidRDefault="000A6A50" w:rsidP="00CC180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0"/>
        <w:gridCol w:w="1643"/>
        <w:gridCol w:w="1691"/>
        <w:gridCol w:w="1867"/>
      </w:tblGrid>
      <w:tr w:rsidR="000A6A50" w:rsidRPr="00CC1803" w:rsidTr="00BA03FF">
        <w:tc>
          <w:tcPr>
            <w:tcW w:w="239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702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  <w:tc>
          <w:tcPr>
            <w:tcW w:w="1886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</w:tr>
      <w:tr w:rsidR="000A6A50" w:rsidRPr="00CC1803" w:rsidTr="00BA03FF">
        <w:tc>
          <w:tcPr>
            <w:tcW w:w="239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559" w:type="dxa"/>
          </w:tcPr>
          <w:p w:rsidR="000A6A50" w:rsidRPr="00CC1803" w:rsidRDefault="004E53EB" w:rsidP="00CC18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D</w:t>
            </w:r>
            <w:r w:rsidR="0040489E"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 w:rsidR="0040489E"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geri Tisnonegaran2 </w:t>
            </w:r>
          </w:p>
        </w:tc>
        <w:tc>
          <w:tcPr>
            <w:tcW w:w="1702" w:type="dxa"/>
          </w:tcPr>
          <w:p w:rsidR="000A6A50" w:rsidRPr="00CC1803" w:rsidRDefault="004E53EB" w:rsidP="00CC18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MP</w:t>
            </w:r>
            <w:r w:rsidR="0040489E"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 w:rsidR="0040489E"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geri</w:t>
            </w: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 Probolinggo</w:t>
            </w:r>
          </w:p>
        </w:tc>
        <w:tc>
          <w:tcPr>
            <w:tcW w:w="1886" w:type="dxa"/>
          </w:tcPr>
          <w:p w:rsidR="000A6A50" w:rsidRPr="00CC1803" w:rsidRDefault="004E53EB" w:rsidP="00CC18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MA</w:t>
            </w:r>
            <w:r w:rsidR="0040489E"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 w:rsidR="0040489E"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geri</w:t>
            </w: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 Probolinggo</w:t>
            </w:r>
          </w:p>
        </w:tc>
      </w:tr>
      <w:tr w:rsidR="000A6A50" w:rsidRPr="00CC1803" w:rsidTr="00BA03FF">
        <w:tc>
          <w:tcPr>
            <w:tcW w:w="239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559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A6A50" w:rsidRPr="00CC1803" w:rsidRDefault="004E53EB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A</w:t>
            </w:r>
          </w:p>
        </w:tc>
      </w:tr>
      <w:tr w:rsidR="000A6A50" w:rsidRPr="00CC1803" w:rsidTr="00BA03FF">
        <w:tc>
          <w:tcPr>
            <w:tcW w:w="239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-Lulus</w:t>
            </w:r>
          </w:p>
        </w:tc>
        <w:tc>
          <w:tcPr>
            <w:tcW w:w="1559" w:type="dxa"/>
          </w:tcPr>
          <w:p w:rsidR="000A6A50" w:rsidRPr="00CC1803" w:rsidRDefault="004E53EB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4 - 2010</w:t>
            </w:r>
          </w:p>
        </w:tc>
        <w:tc>
          <w:tcPr>
            <w:tcW w:w="1702" w:type="dxa"/>
          </w:tcPr>
          <w:p w:rsidR="000A6A50" w:rsidRPr="00CC1803" w:rsidRDefault="004E53EB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0 - 2013</w:t>
            </w:r>
          </w:p>
        </w:tc>
        <w:tc>
          <w:tcPr>
            <w:tcW w:w="1886" w:type="dxa"/>
          </w:tcPr>
          <w:p w:rsidR="000A6A50" w:rsidRPr="00CC1803" w:rsidRDefault="004E53EB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3 – 2016</w:t>
            </w:r>
          </w:p>
        </w:tc>
      </w:tr>
    </w:tbl>
    <w:p w:rsidR="000A6A50" w:rsidRPr="00CC1803" w:rsidRDefault="000A6A50" w:rsidP="00CC180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makala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(Oral Presenta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876"/>
        <w:gridCol w:w="2292"/>
        <w:gridCol w:w="1863"/>
      </w:tblGrid>
      <w:tr w:rsidR="000A6A50" w:rsidRPr="00CC1803" w:rsidTr="00BA03FF">
        <w:tc>
          <w:tcPr>
            <w:tcW w:w="510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6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/ Seminar</w:t>
            </w:r>
          </w:p>
        </w:tc>
        <w:tc>
          <w:tcPr>
            <w:tcW w:w="2292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1863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0A6A50" w:rsidRPr="00CC1803" w:rsidTr="00BA03FF">
        <w:tc>
          <w:tcPr>
            <w:tcW w:w="510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CC1803" w:rsidRDefault="000A6A50" w:rsidP="00CC180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876"/>
        <w:gridCol w:w="2977"/>
        <w:gridCol w:w="1178"/>
      </w:tblGrid>
      <w:tr w:rsidR="000A6A50" w:rsidRPr="00CC1803" w:rsidTr="00BA03FF">
        <w:tc>
          <w:tcPr>
            <w:tcW w:w="510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6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977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178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0A6A50" w:rsidRPr="00CC1803" w:rsidTr="00BA03FF">
        <w:tc>
          <w:tcPr>
            <w:tcW w:w="510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CC1803" w:rsidRDefault="000A6A50" w:rsidP="00CC1803">
      <w:pPr>
        <w:spacing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hokum.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>.</w:t>
      </w:r>
    </w:p>
    <w:p w:rsidR="000A6A50" w:rsidRPr="00CC1803" w:rsidRDefault="000A6A50" w:rsidP="00CC1803">
      <w:pPr>
        <w:spacing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PKM-GT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3962"/>
      </w:tblGrid>
      <w:tr w:rsidR="000A6A50" w:rsidRPr="00CC1803" w:rsidTr="00BA03FF">
        <w:tc>
          <w:tcPr>
            <w:tcW w:w="4130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 w:rsidR="003E21AD"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3</w:t>
            </w:r>
            <w:r w:rsidR="004E53EB"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Februari 2017</w:t>
            </w:r>
          </w:p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engusul</w:t>
            </w:r>
            <w:proofErr w:type="spellEnd"/>
          </w:p>
        </w:tc>
      </w:tr>
      <w:tr w:rsidR="000A6A50" w:rsidRPr="00CC1803" w:rsidTr="00BA03FF">
        <w:tc>
          <w:tcPr>
            <w:tcW w:w="4130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3E21AD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(Muhammad Faisal Amir</w:t>
            </w:r>
            <w:r w:rsidR="000A6A50" w:rsidRPr="00CC18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21AD" w:rsidRPr="00CC1803" w:rsidRDefault="003E21AD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M. 6706160014</w:t>
            </w:r>
          </w:p>
        </w:tc>
      </w:tr>
    </w:tbl>
    <w:p w:rsidR="000A6A50" w:rsidRPr="00CC1803" w:rsidRDefault="000A6A50" w:rsidP="00CC18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548E" w:rsidRPr="00CC1803" w:rsidRDefault="0085548E" w:rsidP="00CC18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803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0A6A50" w:rsidRPr="00CC1803" w:rsidRDefault="000A6A50" w:rsidP="00CC18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803">
        <w:rPr>
          <w:rFonts w:ascii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:rsidR="000A6A50" w:rsidRPr="00CC1803" w:rsidRDefault="000A6A50" w:rsidP="00CC180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4"/>
        <w:gridCol w:w="3124"/>
        <w:gridCol w:w="3969"/>
      </w:tblGrid>
      <w:tr w:rsidR="000A6A50" w:rsidRPr="00CC1803" w:rsidTr="005241B5">
        <w:tc>
          <w:tcPr>
            <w:tcW w:w="40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A6A50" w:rsidRPr="00CC1803" w:rsidRDefault="004E53EB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iful Apriyanto</w:t>
            </w:r>
          </w:p>
        </w:tc>
      </w:tr>
      <w:tr w:rsidR="000A6A50" w:rsidRPr="00CC1803" w:rsidTr="005241B5">
        <w:tc>
          <w:tcPr>
            <w:tcW w:w="40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969" w:type="dxa"/>
          </w:tcPr>
          <w:p w:rsidR="000A6A50" w:rsidRPr="00CC1803" w:rsidRDefault="00CC1803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</w:t>
            </w:r>
            <w:r w:rsidRPr="00CC1803">
              <w:rPr>
                <w:rFonts w:ascii="Times New Roman" w:hAnsi="Times New Roman" w:cs="Times New Roman"/>
                <w:strike/>
                <w:sz w:val="24"/>
                <w:szCs w:val="24"/>
                <w:lang w:val="id-ID"/>
              </w:rPr>
              <w:t>P</w:t>
            </w:r>
          </w:p>
        </w:tc>
      </w:tr>
      <w:tr w:rsidR="000A6A50" w:rsidRPr="00CC1803" w:rsidTr="005241B5">
        <w:tc>
          <w:tcPr>
            <w:tcW w:w="40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969" w:type="dxa"/>
          </w:tcPr>
          <w:p w:rsidR="000A6A50" w:rsidRPr="00CC1803" w:rsidRDefault="004E53EB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3 Teknik Informatika</w:t>
            </w:r>
          </w:p>
        </w:tc>
      </w:tr>
      <w:tr w:rsidR="000A6A50" w:rsidRPr="00CC1803" w:rsidTr="005241B5">
        <w:tc>
          <w:tcPr>
            <w:tcW w:w="40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NIM/NIDN</w:t>
            </w:r>
          </w:p>
        </w:tc>
        <w:tc>
          <w:tcPr>
            <w:tcW w:w="3969" w:type="dxa"/>
          </w:tcPr>
          <w:p w:rsidR="000A6A50" w:rsidRPr="00CC1803" w:rsidRDefault="004E53EB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06160029</w:t>
            </w:r>
          </w:p>
        </w:tc>
      </w:tr>
      <w:tr w:rsidR="000A6A50" w:rsidRPr="00CC1803" w:rsidTr="005241B5">
        <w:tc>
          <w:tcPr>
            <w:tcW w:w="40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969" w:type="dxa"/>
          </w:tcPr>
          <w:p w:rsidR="000A6A50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laten, 9April 1998</w:t>
            </w:r>
          </w:p>
        </w:tc>
      </w:tr>
      <w:tr w:rsidR="000A6A50" w:rsidRPr="00CC1803" w:rsidTr="005241B5">
        <w:tc>
          <w:tcPr>
            <w:tcW w:w="40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969" w:type="dxa"/>
          </w:tcPr>
          <w:p w:rsidR="000A6A50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hyperlink r:id="rId12" w:history="1">
              <w:r w:rsidRPr="00CC180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id-ID"/>
                </w:rPr>
                <w:t>Saifulapriyanto04@gmail.com</w:t>
              </w:r>
            </w:hyperlink>
          </w:p>
        </w:tc>
      </w:tr>
      <w:tr w:rsidR="000A6A50" w:rsidRPr="00CC1803" w:rsidTr="005241B5">
        <w:tc>
          <w:tcPr>
            <w:tcW w:w="40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3969" w:type="dxa"/>
          </w:tcPr>
          <w:p w:rsidR="000A6A50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7734606252</w:t>
            </w:r>
          </w:p>
        </w:tc>
      </w:tr>
    </w:tbl>
    <w:p w:rsidR="000A6A50" w:rsidRPr="00CC1803" w:rsidRDefault="000A6A50" w:rsidP="00CC180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1559"/>
        <w:gridCol w:w="1702"/>
        <w:gridCol w:w="1886"/>
      </w:tblGrid>
      <w:tr w:rsidR="000A6A50" w:rsidRPr="00CC1803" w:rsidTr="00BA03FF">
        <w:tc>
          <w:tcPr>
            <w:tcW w:w="239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702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  <w:tc>
          <w:tcPr>
            <w:tcW w:w="1886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</w:tr>
      <w:tr w:rsidR="000A6A50" w:rsidRPr="00CC1803" w:rsidTr="00BA03FF">
        <w:tc>
          <w:tcPr>
            <w:tcW w:w="239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559" w:type="dxa"/>
          </w:tcPr>
          <w:p w:rsidR="000A6A50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D Negeri 2 Gondangsari</w:t>
            </w:r>
          </w:p>
        </w:tc>
        <w:tc>
          <w:tcPr>
            <w:tcW w:w="1702" w:type="dxa"/>
          </w:tcPr>
          <w:p w:rsidR="000A6A50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MP Negeri 5 Sukoharjo</w:t>
            </w:r>
          </w:p>
        </w:tc>
        <w:tc>
          <w:tcPr>
            <w:tcW w:w="1886" w:type="dxa"/>
          </w:tcPr>
          <w:p w:rsidR="000A6A50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MA Negeri 1 Tawangsari</w:t>
            </w:r>
          </w:p>
        </w:tc>
      </w:tr>
      <w:tr w:rsidR="000A6A50" w:rsidRPr="00CC1803" w:rsidTr="00BA03FF">
        <w:tc>
          <w:tcPr>
            <w:tcW w:w="239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559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CC1803" w:rsidTr="00BA03FF">
        <w:tc>
          <w:tcPr>
            <w:tcW w:w="239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-Lulus</w:t>
            </w:r>
          </w:p>
        </w:tc>
        <w:tc>
          <w:tcPr>
            <w:tcW w:w="1559" w:type="dxa"/>
          </w:tcPr>
          <w:p w:rsidR="000A6A50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4-2010</w:t>
            </w:r>
          </w:p>
        </w:tc>
        <w:tc>
          <w:tcPr>
            <w:tcW w:w="1702" w:type="dxa"/>
          </w:tcPr>
          <w:p w:rsidR="000A6A50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0-2013</w:t>
            </w:r>
          </w:p>
        </w:tc>
        <w:tc>
          <w:tcPr>
            <w:tcW w:w="1886" w:type="dxa"/>
          </w:tcPr>
          <w:p w:rsidR="000A6A50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3-2016</w:t>
            </w:r>
          </w:p>
        </w:tc>
      </w:tr>
    </w:tbl>
    <w:p w:rsidR="000A6A50" w:rsidRPr="00CC1803" w:rsidRDefault="000A6A50" w:rsidP="00CC180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makala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(Oral Presenta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876"/>
        <w:gridCol w:w="2292"/>
        <w:gridCol w:w="1863"/>
      </w:tblGrid>
      <w:tr w:rsidR="000A6A50" w:rsidRPr="00CC1803" w:rsidTr="00BA03FF">
        <w:tc>
          <w:tcPr>
            <w:tcW w:w="510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6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/ Seminar</w:t>
            </w:r>
          </w:p>
        </w:tc>
        <w:tc>
          <w:tcPr>
            <w:tcW w:w="2292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1863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0A6A50" w:rsidRPr="00CC1803" w:rsidTr="00BA03FF">
        <w:tc>
          <w:tcPr>
            <w:tcW w:w="510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CC1803" w:rsidRDefault="000A6A50" w:rsidP="00CC180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876"/>
        <w:gridCol w:w="2977"/>
        <w:gridCol w:w="1178"/>
      </w:tblGrid>
      <w:tr w:rsidR="000A6A50" w:rsidRPr="00CC1803" w:rsidTr="00BA03FF">
        <w:tc>
          <w:tcPr>
            <w:tcW w:w="510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6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977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178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0A6A50" w:rsidRPr="00CC1803" w:rsidTr="00BA03FF">
        <w:tc>
          <w:tcPr>
            <w:tcW w:w="510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CC1803" w:rsidRDefault="00BA03FF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KKMB</w:t>
            </w:r>
          </w:p>
        </w:tc>
        <w:tc>
          <w:tcPr>
            <w:tcW w:w="2977" w:type="dxa"/>
          </w:tcPr>
          <w:p w:rsidR="000A6A50" w:rsidRPr="00CC1803" w:rsidRDefault="00BA03FF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lkom University</w:t>
            </w:r>
          </w:p>
        </w:tc>
        <w:tc>
          <w:tcPr>
            <w:tcW w:w="1178" w:type="dxa"/>
          </w:tcPr>
          <w:p w:rsidR="000A6A50" w:rsidRPr="00CC1803" w:rsidRDefault="00BA03FF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6</w:t>
            </w:r>
          </w:p>
        </w:tc>
      </w:tr>
    </w:tbl>
    <w:p w:rsidR="000A6A50" w:rsidRPr="00CC1803" w:rsidRDefault="000A6A50" w:rsidP="00CC1803">
      <w:pPr>
        <w:spacing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hokum.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>.</w:t>
      </w:r>
    </w:p>
    <w:p w:rsidR="000A6A50" w:rsidRPr="00CC1803" w:rsidRDefault="000A6A50" w:rsidP="00CC1803">
      <w:pPr>
        <w:spacing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PKM-GT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3982"/>
      </w:tblGrid>
      <w:tr w:rsidR="000A6A50" w:rsidRPr="00CC1803" w:rsidTr="00BA03FF">
        <w:tc>
          <w:tcPr>
            <w:tcW w:w="4130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 w:rsidR="003E21AD"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3 Februari 2017</w:t>
            </w:r>
          </w:p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engusul</w:t>
            </w:r>
            <w:proofErr w:type="spellEnd"/>
          </w:p>
        </w:tc>
      </w:tr>
      <w:tr w:rsidR="000A6A50" w:rsidRPr="00CC1803" w:rsidTr="00BA03FF">
        <w:tc>
          <w:tcPr>
            <w:tcW w:w="4130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21AD"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iful Apriyanto</w:t>
            </w: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21AD" w:rsidRPr="00CC1803" w:rsidRDefault="003E21AD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M.6706160029</w:t>
            </w:r>
          </w:p>
        </w:tc>
      </w:tr>
    </w:tbl>
    <w:p w:rsidR="00BA03FF" w:rsidRPr="00CC1803" w:rsidRDefault="00BA03FF" w:rsidP="00CC18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3FF" w:rsidRPr="00CC1803" w:rsidRDefault="00BA03FF" w:rsidP="00CC18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3FF" w:rsidRPr="00CC1803" w:rsidRDefault="00BA03FF" w:rsidP="00CC18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803">
        <w:rPr>
          <w:rFonts w:ascii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:rsidR="00BA03FF" w:rsidRPr="00CC1803" w:rsidRDefault="00BA03FF" w:rsidP="00CC18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4"/>
        <w:gridCol w:w="3124"/>
        <w:gridCol w:w="3969"/>
      </w:tblGrid>
      <w:tr w:rsidR="00BA03FF" w:rsidRPr="00CC1803" w:rsidTr="005241B5">
        <w:tc>
          <w:tcPr>
            <w:tcW w:w="404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risna Setiawan</w:t>
            </w:r>
          </w:p>
        </w:tc>
      </w:tr>
      <w:tr w:rsidR="00BA03FF" w:rsidRPr="00CC1803" w:rsidTr="005241B5">
        <w:tc>
          <w:tcPr>
            <w:tcW w:w="404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969" w:type="dxa"/>
          </w:tcPr>
          <w:p w:rsidR="00BA03FF" w:rsidRPr="00CC1803" w:rsidRDefault="00CC1803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</w:t>
            </w:r>
            <w:r w:rsidRPr="00CC1803">
              <w:rPr>
                <w:rFonts w:ascii="Times New Roman" w:hAnsi="Times New Roman" w:cs="Times New Roman"/>
                <w:strike/>
                <w:sz w:val="24"/>
                <w:szCs w:val="24"/>
                <w:lang w:val="id-ID"/>
              </w:rPr>
              <w:t>P</w:t>
            </w:r>
          </w:p>
        </w:tc>
      </w:tr>
      <w:tr w:rsidR="00BA03FF" w:rsidRPr="00CC1803" w:rsidTr="005241B5">
        <w:tc>
          <w:tcPr>
            <w:tcW w:w="404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969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3 Teknik Informatika</w:t>
            </w:r>
          </w:p>
        </w:tc>
      </w:tr>
      <w:tr w:rsidR="00BA03FF" w:rsidRPr="00CC1803" w:rsidTr="005241B5">
        <w:tc>
          <w:tcPr>
            <w:tcW w:w="404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NIM/NIDN</w:t>
            </w:r>
          </w:p>
        </w:tc>
        <w:tc>
          <w:tcPr>
            <w:tcW w:w="3969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06160005</w:t>
            </w:r>
          </w:p>
        </w:tc>
      </w:tr>
      <w:tr w:rsidR="00BA03FF" w:rsidRPr="00CC1803" w:rsidTr="005241B5">
        <w:tc>
          <w:tcPr>
            <w:tcW w:w="404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4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969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ndung, 11 Agustus 1998</w:t>
            </w:r>
          </w:p>
        </w:tc>
      </w:tr>
      <w:tr w:rsidR="00BA03FF" w:rsidRPr="00CC1803" w:rsidTr="005241B5">
        <w:tc>
          <w:tcPr>
            <w:tcW w:w="404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4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969" w:type="dxa"/>
          </w:tcPr>
          <w:p w:rsidR="00BA03FF" w:rsidRPr="00CC1803" w:rsidRDefault="00CC1803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hyperlink r:id="rId13" w:history="1">
              <w:r w:rsidRPr="00CC180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id-ID"/>
                </w:rPr>
                <w:t>krisnasetiawan46@gmail.com</w:t>
              </w:r>
            </w:hyperlink>
          </w:p>
        </w:tc>
      </w:tr>
      <w:tr w:rsidR="00BA03FF" w:rsidRPr="00CC1803" w:rsidTr="005241B5">
        <w:tc>
          <w:tcPr>
            <w:tcW w:w="404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4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3969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5720946333</w:t>
            </w:r>
          </w:p>
        </w:tc>
      </w:tr>
    </w:tbl>
    <w:p w:rsidR="00BA03FF" w:rsidRPr="00CC1803" w:rsidRDefault="00BA03FF" w:rsidP="00CC18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1559"/>
        <w:gridCol w:w="1702"/>
        <w:gridCol w:w="1886"/>
      </w:tblGrid>
      <w:tr w:rsidR="00BA03FF" w:rsidRPr="00CC1803" w:rsidTr="00BA03FF">
        <w:tc>
          <w:tcPr>
            <w:tcW w:w="2394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702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  <w:tc>
          <w:tcPr>
            <w:tcW w:w="1886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</w:tr>
      <w:tr w:rsidR="00BA03FF" w:rsidRPr="00CC1803" w:rsidTr="00BA03FF">
        <w:tc>
          <w:tcPr>
            <w:tcW w:w="2394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559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D Negeri Buah Batu 01</w:t>
            </w:r>
          </w:p>
        </w:tc>
        <w:tc>
          <w:tcPr>
            <w:tcW w:w="1702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MP Negeri 51 Bandung</w:t>
            </w:r>
          </w:p>
        </w:tc>
        <w:tc>
          <w:tcPr>
            <w:tcW w:w="1886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MK Negeri 4 Bandung</w:t>
            </w:r>
          </w:p>
        </w:tc>
      </w:tr>
      <w:tr w:rsidR="00BA03FF" w:rsidRPr="00CC1803" w:rsidTr="00BA03FF">
        <w:tc>
          <w:tcPr>
            <w:tcW w:w="2394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559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udio Video</w:t>
            </w:r>
          </w:p>
        </w:tc>
      </w:tr>
      <w:tr w:rsidR="00BA03FF" w:rsidRPr="00CC1803" w:rsidTr="00BA03FF">
        <w:tc>
          <w:tcPr>
            <w:tcW w:w="2394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-Lulus</w:t>
            </w:r>
          </w:p>
        </w:tc>
        <w:tc>
          <w:tcPr>
            <w:tcW w:w="1559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4-2010</w:t>
            </w:r>
          </w:p>
        </w:tc>
        <w:tc>
          <w:tcPr>
            <w:tcW w:w="1702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0-2013</w:t>
            </w:r>
          </w:p>
        </w:tc>
        <w:tc>
          <w:tcPr>
            <w:tcW w:w="1886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3-2016</w:t>
            </w:r>
          </w:p>
        </w:tc>
      </w:tr>
    </w:tbl>
    <w:p w:rsidR="00BA03FF" w:rsidRPr="00CC1803" w:rsidRDefault="00BA03FF" w:rsidP="00CC18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makala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(Oral Presenta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876"/>
        <w:gridCol w:w="2292"/>
        <w:gridCol w:w="1863"/>
      </w:tblGrid>
      <w:tr w:rsidR="00BA03FF" w:rsidRPr="00CC1803" w:rsidTr="00BA03FF">
        <w:tc>
          <w:tcPr>
            <w:tcW w:w="510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6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/ Seminar</w:t>
            </w:r>
          </w:p>
        </w:tc>
        <w:tc>
          <w:tcPr>
            <w:tcW w:w="2292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1863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BA03FF" w:rsidRPr="00CC1803" w:rsidTr="00BA03FF">
        <w:tc>
          <w:tcPr>
            <w:tcW w:w="510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3FF" w:rsidRPr="00CC1803" w:rsidRDefault="00BA03FF" w:rsidP="00CC18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876"/>
        <w:gridCol w:w="2977"/>
        <w:gridCol w:w="1178"/>
      </w:tblGrid>
      <w:tr w:rsidR="00BA03FF" w:rsidRPr="00CC1803" w:rsidTr="00BA03FF">
        <w:tc>
          <w:tcPr>
            <w:tcW w:w="510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6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977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178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BA03FF" w:rsidRPr="00CC1803" w:rsidTr="00BA03FF">
        <w:tc>
          <w:tcPr>
            <w:tcW w:w="510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78" w:type="dxa"/>
          </w:tcPr>
          <w:p w:rsidR="00BA03FF" w:rsidRPr="00CC1803" w:rsidRDefault="00BA03FF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A03FF" w:rsidRPr="00CC1803" w:rsidRDefault="00BA03FF" w:rsidP="00CC1803">
      <w:pPr>
        <w:spacing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hokum.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>.</w:t>
      </w:r>
    </w:p>
    <w:p w:rsidR="00BA03FF" w:rsidRPr="00CC1803" w:rsidRDefault="00BA03FF" w:rsidP="00CC1803">
      <w:pPr>
        <w:spacing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PKM-GT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3982"/>
      </w:tblGrid>
      <w:tr w:rsidR="00BA03FF" w:rsidRPr="00CC1803" w:rsidTr="00BA03FF">
        <w:tc>
          <w:tcPr>
            <w:tcW w:w="4130" w:type="dxa"/>
          </w:tcPr>
          <w:p w:rsidR="00BA03FF" w:rsidRPr="00CC1803" w:rsidRDefault="00BA03FF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BA03FF" w:rsidRPr="00CC1803" w:rsidRDefault="00BA03FF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3 Februari 2017</w:t>
            </w:r>
          </w:p>
          <w:p w:rsidR="00BA03FF" w:rsidRPr="00CC1803" w:rsidRDefault="00BA03FF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engusul</w:t>
            </w:r>
            <w:proofErr w:type="spellEnd"/>
          </w:p>
        </w:tc>
      </w:tr>
      <w:tr w:rsidR="00BA03FF" w:rsidRPr="00CC1803" w:rsidTr="00BA03FF">
        <w:tc>
          <w:tcPr>
            <w:tcW w:w="4130" w:type="dxa"/>
          </w:tcPr>
          <w:p w:rsidR="00BA03FF" w:rsidRPr="00CC1803" w:rsidRDefault="00BA03FF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BA03FF" w:rsidRPr="00CC1803" w:rsidRDefault="00BA03FF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FF" w:rsidRPr="00CC1803" w:rsidRDefault="00BA03FF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1803"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risna Setiawan</w:t>
            </w: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03FF" w:rsidRPr="00CC1803" w:rsidRDefault="00CC1803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M.6706160005</w:t>
            </w:r>
          </w:p>
        </w:tc>
      </w:tr>
    </w:tbl>
    <w:p w:rsidR="00BA03FF" w:rsidRPr="00CC1803" w:rsidRDefault="00BA03FF" w:rsidP="00CC18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1B5" w:rsidRDefault="005241B5" w:rsidP="00CC18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A50" w:rsidRPr="00CC1803" w:rsidRDefault="000A6A50" w:rsidP="00CC18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803">
        <w:rPr>
          <w:rFonts w:ascii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:rsidR="000A6A50" w:rsidRPr="00CC1803" w:rsidRDefault="000A6A50" w:rsidP="00CC180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4"/>
        <w:gridCol w:w="3124"/>
        <w:gridCol w:w="3983"/>
      </w:tblGrid>
      <w:tr w:rsidR="000A6A50" w:rsidRPr="00CC1803" w:rsidTr="00BA03FF">
        <w:tc>
          <w:tcPr>
            <w:tcW w:w="40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:rsidR="000A6A50" w:rsidRPr="00CC1803" w:rsidRDefault="004E53EB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</w:tcPr>
          <w:p w:rsidR="000A6A50" w:rsidRPr="00CC1803" w:rsidRDefault="0004329D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Retno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Novi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Dayawati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S.Si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, MT</w:t>
            </w:r>
          </w:p>
        </w:tc>
      </w:tr>
      <w:tr w:rsidR="000A6A50" w:rsidRPr="00CC1803" w:rsidTr="00BA03FF">
        <w:tc>
          <w:tcPr>
            <w:tcW w:w="40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680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trike/>
                <w:sz w:val="24"/>
                <w:szCs w:val="24"/>
              </w:rPr>
              <w:t>L</w:t>
            </w: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/P</w:t>
            </w:r>
          </w:p>
        </w:tc>
      </w:tr>
      <w:tr w:rsidR="000A6A50" w:rsidRPr="00CC1803" w:rsidTr="00BA03FF">
        <w:tc>
          <w:tcPr>
            <w:tcW w:w="40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680" w:type="dxa"/>
          </w:tcPr>
          <w:p w:rsidR="000A6A50" w:rsidRPr="00CC1803" w:rsidRDefault="0004329D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D3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0A6A50" w:rsidRPr="00CC1803" w:rsidTr="00BA03FF">
        <w:tc>
          <w:tcPr>
            <w:tcW w:w="40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NIM/NIDN</w:t>
            </w:r>
          </w:p>
        </w:tc>
        <w:tc>
          <w:tcPr>
            <w:tcW w:w="3680" w:type="dxa"/>
          </w:tcPr>
          <w:p w:rsidR="000A6A50" w:rsidRPr="00CC1803" w:rsidRDefault="0004329D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0401117402</w:t>
            </w:r>
          </w:p>
        </w:tc>
      </w:tr>
      <w:tr w:rsidR="000A6A50" w:rsidRPr="00CC1803" w:rsidTr="00BA03FF">
        <w:tc>
          <w:tcPr>
            <w:tcW w:w="40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680" w:type="dxa"/>
          </w:tcPr>
          <w:p w:rsidR="000A6A50" w:rsidRPr="00CC1803" w:rsidRDefault="0004329D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Jakarta, 01 November 1974</w:t>
            </w:r>
          </w:p>
        </w:tc>
      </w:tr>
      <w:tr w:rsidR="000A6A50" w:rsidRPr="00CC1803" w:rsidTr="00BA03FF">
        <w:tc>
          <w:tcPr>
            <w:tcW w:w="40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680" w:type="dxa"/>
          </w:tcPr>
          <w:p w:rsidR="000A6A50" w:rsidRPr="00CC1803" w:rsidRDefault="0004329D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retno.novi@tass.telkomuniversity.ac.id</w:t>
            </w:r>
          </w:p>
        </w:tc>
      </w:tr>
      <w:tr w:rsidR="000A6A50" w:rsidRPr="00CC1803" w:rsidTr="00BA03FF">
        <w:tc>
          <w:tcPr>
            <w:tcW w:w="40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4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3680" w:type="dxa"/>
          </w:tcPr>
          <w:p w:rsidR="000A6A50" w:rsidRPr="00CC1803" w:rsidRDefault="0004329D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08122226664</w:t>
            </w:r>
          </w:p>
        </w:tc>
      </w:tr>
    </w:tbl>
    <w:p w:rsidR="008873BC" w:rsidRPr="00CC1803" w:rsidRDefault="008873BC" w:rsidP="00CC180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A50" w:rsidRPr="00CC1803" w:rsidRDefault="000A6A50" w:rsidP="00CC180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1685"/>
        <w:gridCol w:w="1702"/>
        <w:gridCol w:w="1886"/>
      </w:tblGrid>
      <w:tr w:rsidR="000A6A50" w:rsidRPr="00CC1803" w:rsidTr="009C0E94">
        <w:tc>
          <w:tcPr>
            <w:tcW w:w="2268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702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  <w:tc>
          <w:tcPr>
            <w:tcW w:w="1886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</w:tr>
      <w:tr w:rsidR="000A6A50" w:rsidRPr="00CC1803" w:rsidTr="009C0E94">
        <w:tc>
          <w:tcPr>
            <w:tcW w:w="2268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685" w:type="dxa"/>
          </w:tcPr>
          <w:p w:rsidR="000A6A50" w:rsidRPr="00CC1803" w:rsidRDefault="008873BC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SD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13 Jakarta</w:t>
            </w:r>
          </w:p>
        </w:tc>
        <w:tc>
          <w:tcPr>
            <w:tcW w:w="1702" w:type="dxa"/>
          </w:tcPr>
          <w:p w:rsidR="000A6A50" w:rsidRPr="00CC1803" w:rsidRDefault="008873BC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SMP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10 Jakarta</w:t>
            </w:r>
          </w:p>
        </w:tc>
        <w:tc>
          <w:tcPr>
            <w:tcW w:w="1886" w:type="dxa"/>
          </w:tcPr>
          <w:p w:rsidR="000A6A50" w:rsidRPr="00CC1803" w:rsidRDefault="008873BC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SMA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39 Jakarta</w:t>
            </w:r>
          </w:p>
        </w:tc>
      </w:tr>
      <w:tr w:rsidR="000A6A50" w:rsidRPr="00CC1803" w:rsidTr="009C0E94">
        <w:tc>
          <w:tcPr>
            <w:tcW w:w="2268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685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A6A50" w:rsidRPr="00CC1803" w:rsidRDefault="008873BC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IPA</w:t>
            </w:r>
          </w:p>
        </w:tc>
      </w:tr>
      <w:tr w:rsidR="000A6A50" w:rsidRPr="00CC1803" w:rsidTr="009C0E94">
        <w:tc>
          <w:tcPr>
            <w:tcW w:w="2268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-Lulus</w:t>
            </w:r>
          </w:p>
        </w:tc>
        <w:tc>
          <w:tcPr>
            <w:tcW w:w="1685" w:type="dxa"/>
          </w:tcPr>
          <w:p w:rsidR="000A6A50" w:rsidRPr="00CC1803" w:rsidRDefault="008873BC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1981-1987</w:t>
            </w:r>
          </w:p>
        </w:tc>
        <w:tc>
          <w:tcPr>
            <w:tcW w:w="1702" w:type="dxa"/>
          </w:tcPr>
          <w:p w:rsidR="000A6A50" w:rsidRPr="00CC1803" w:rsidRDefault="008873BC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1987-1990</w:t>
            </w:r>
          </w:p>
        </w:tc>
        <w:tc>
          <w:tcPr>
            <w:tcW w:w="1886" w:type="dxa"/>
          </w:tcPr>
          <w:p w:rsidR="000A6A50" w:rsidRPr="00CC1803" w:rsidRDefault="008873BC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1990-1993</w:t>
            </w:r>
          </w:p>
        </w:tc>
      </w:tr>
    </w:tbl>
    <w:p w:rsidR="008873BC" w:rsidRPr="00CC1803" w:rsidRDefault="008873BC" w:rsidP="00CC180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A50" w:rsidRPr="00CC1803" w:rsidRDefault="000A6A50" w:rsidP="00CC180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makala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(Oral Presenta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876"/>
        <w:gridCol w:w="2292"/>
        <w:gridCol w:w="1863"/>
      </w:tblGrid>
      <w:tr w:rsidR="000A6A50" w:rsidRPr="00CC1803" w:rsidTr="00BA03FF">
        <w:tc>
          <w:tcPr>
            <w:tcW w:w="510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6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/ Seminar</w:t>
            </w:r>
          </w:p>
        </w:tc>
        <w:tc>
          <w:tcPr>
            <w:tcW w:w="2292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1863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0A6A50" w:rsidRPr="00CC1803" w:rsidTr="00BA03FF">
        <w:tc>
          <w:tcPr>
            <w:tcW w:w="510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CC1803" w:rsidRDefault="000A6A50" w:rsidP="00CC180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876"/>
        <w:gridCol w:w="2977"/>
        <w:gridCol w:w="1178"/>
      </w:tblGrid>
      <w:tr w:rsidR="000A6A50" w:rsidRPr="00CC1803" w:rsidTr="00BA03FF">
        <w:tc>
          <w:tcPr>
            <w:tcW w:w="510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6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977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178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0A6A50" w:rsidRPr="00CC1803" w:rsidTr="00BA03FF">
        <w:tc>
          <w:tcPr>
            <w:tcW w:w="510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A6A50" w:rsidRPr="00CC1803" w:rsidRDefault="000A6A50" w:rsidP="00CC180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CC1803" w:rsidRDefault="000A6A50" w:rsidP="00CC1803">
      <w:pPr>
        <w:spacing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hokum.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>.</w:t>
      </w:r>
    </w:p>
    <w:p w:rsidR="000A6A50" w:rsidRPr="00CC1803" w:rsidRDefault="000A6A50" w:rsidP="00CC1803">
      <w:pPr>
        <w:spacing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PKM-GT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  <w:gridCol w:w="4039"/>
      </w:tblGrid>
      <w:tr w:rsidR="000A6A50" w:rsidRPr="00CC1803" w:rsidTr="00BA03FF">
        <w:tc>
          <w:tcPr>
            <w:tcW w:w="3806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anggal-bulan-tahun</w:t>
            </w:r>
            <w:proofErr w:type="spellEnd"/>
          </w:p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</w:tc>
      </w:tr>
      <w:tr w:rsidR="000A6A50" w:rsidRPr="00CC1803" w:rsidTr="00BA03FF">
        <w:tc>
          <w:tcPr>
            <w:tcW w:w="3806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4" w:rsidRPr="00CC1803" w:rsidRDefault="009C0E94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4" w:rsidRPr="00CC1803" w:rsidRDefault="009C0E94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21AD"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t</w:t>
            </w:r>
            <w:r w:rsidR="003E21AD"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no Novi </w:t>
            </w:r>
            <w:proofErr w:type="spellStart"/>
            <w:r w:rsidR="003E21AD" w:rsidRPr="00CC1803">
              <w:rPr>
                <w:rFonts w:ascii="Times New Roman" w:hAnsi="Times New Roman" w:cs="Times New Roman"/>
                <w:sz w:val="24"/>
                <w:szCs w:val="24"/>
              </w:rPr>
              <w:t>Dayawati</w:t>
            </w:r>
            <w:proofErr w:type="spellEnd"/>
            <w:r w:rsidR="003E21AD"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E21AD" w:rsidRPr="00CC1803">
              <w:rPr>
                <w:rFonts w:ascii="Times New Roman" w:hAnsi="Times New Roman" w:cs="Times New Roman"/>
                <w:sz w:val="24"/>
                <w:szCs w:val="24"/>
              </w:rPr>
              <w:t>S.Si</w:t>
            </w:r>
            <w:proofErr w:type="spellEnd"/>
            <w:proofErr w:type="gramEnd"/>
            <w:r w:rsidR="003E21AD" w:rsidRPr="00CC1803">
              <w:rPr>
                <w:rFonts w:ascii="Times New Roman" w:hAnsi="Times New Roman" w:cs="Times New Roman"/>
                <w:sz w:val="24"/>
                <w:szCs w:val="24"/>
              </w:rPr>
              <w:t>, MT</w:t>
            </w:r>
            <w:r w:rsidR="003E21AD"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 w:rsidR="003E21AD" w:rsidRPr="00CC1803" w:rsidRDefault="0040489E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. </w:t>
            </w: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0401117402</w:t>
            </w:r>
          </w:p>
        </w:tc>
      </w:tr>
    </w:tbl>
    <w:p w:rsidR="000A6A50" w:rsidRPr="00CC1803" w:rsidRDefault="00945A75" w:rsidP="00CC18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803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="000A6A50" w:rsidRPr="00CC1803">
        <w:rPr>
          <w:rFonts w:ascii="Times New Roman" w:hAnsi="Times New Roman" w:cs="Times New Roman"/>
          <w:sz w:val="24"/>
          <w:szCs w:val="24"/>
        </w:rPr>
        <w:lastRenderedPageBreak/>
        <w:t>Susunan</w:t>
      </w:r>
      <w:proofErr w:type="spellEnd"/>
      <w:r w:rsidR="000A6A50"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A50" w:rsidRPr="00CC180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A6A50" w:rsidRPr="00CC1803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="000A6A50" w:rsidRPr="00CC1803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0A6A50"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A50" w:rsidRPr="00CC18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A6A50"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A50" w:rsidRPr="00CC1803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0A6A50"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A50" w:rsidRPr="00CC1803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2066"/>
        <w:gridCol w:w="1339"/>
        <w:gridCol w:w="1310"/>
        <w:gridCol w:w="1683"/>
        <w:gridCol w:w="1308"/>
      </w:tblGrid>
      <w:tr w:rsidR="000A6A50" w:rsidRPr="00CC1803" w:rsidTr="00BA03FF">
        <w:tc>
          <w:tcPr>
            <w:tcW w:w="562" w:type="dxa"/>
            <w:vAlign w:val="center"/>
          </w:tcPr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91" w:type="dxa"/>
            <w:vAlign w:val="center"/>
          </w:tcPr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b/>
                <w:sz w:val="24"/>
                <w:szCs w:val="24"/>
              </w:rPr>
              <w:t>Nama/NIM</w:t>
            </w:r>
          </w:p>
        </w:tc>
        <w:tc>
          <w:tcPr>
            <w:tcW w:w="1377" w:type="dxa"/>
            <w:vAlign w:val="center"/>
          </w:tcPr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</w:t>
            </w:r>
            <w:proofErr w:type="spellStart"/>
            <w:r w:rsidRPr="00CC1803">
              <w:rPr>
                <w:rFonts w:ascii="Times New Roman" w:hAnsi="Times New Roman" w:cs="Times New Roman"/>
                <w:b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1377" w:type="dxa"/>
            <w:vAlign w:val="center"/>
          </w:tcPr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b/>
                <w:sz w:val="24"/>
                <w:szCs w:val="24"/>
              </w:rPr>
              <w:t>Bidang</w:t>
            </w:r>
            <w:proofErr w:type="spellEnd"/>
            <w:r w:rsidRPr="00CC1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b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377" w:type="dxa"/>
            <w:vAlign w:val="center"/>
          </w:tcPr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b/>
                <w:sz w:val="24"/>
                <w:szCs w:val="24"/>
              </w:rPr>
              <w:t>Alokasi</w:t>
            </w:r>
            <w:proofErr w:type="spellEnd"/>
            <w:r w:rsidRPr="00CC1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  <w:r w:rsidRPr="00CC1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Jam/</w:t>
            </w:r>
            <w:proofErr w:type="spellStart"/>
            <w:r w:rsidRPr="00CC1803">
              <w:rPr>
                <w:rFonts w:ascii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  <w:r w:rsidRPr="00CC18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7" w:type="dxa"/>
            <w:vAlign w:val="center"/>
          </w:tcPr>
          <w:p w:rsidR="000A6A50" w:rsidRPr="00CC1803" w:rsidRDefault="000A6A50" w:rsidP="00CC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 w:rsidRPr="00CC1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</w:p>
        </w:tc>
      </w:tr>
      <w:tr w:rsidR="000A6A50" w:rsidRPr="00CC1803" w:rsidTr="00BA03FF">
        <w:tc>
          <w:tcPr>
            <w:tcW w:w="562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CC1803" w:rsidTr="00BA03FF">
        <w:tc>
          <w:tcPr>
            <w:tcW w:w="562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CC1803" w:rsidTr="00BA03FF">
        <w:tc>
          <w:tcPr>
            <w:tcW w:w="562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CC1803" w:rsidRDefault="000A6A50" w:rsidP="00CC18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CC1803" w:rsidRDefault="000A6A50" w:rsidP="00CC18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A50" w:rsidRPr="00CC1803" w:rsidRDefault="000A6A50" w:rsidP="00CC18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803">
        <w:rPr>
          <w:rFonts w:ascii="Times New Roman" w:hAnsi="Times New Roman" w:cs="Times New Roman"/>
          <w:sz w:val="24"/>
          <w:szCs w:val="24"/>
        </w:rPr>
        <w:br w:type="page"/>
      </w:r>
    </w:p>
    <w:p w:rsidR="000A6A50" w:rsidRPr="00CC1803" w:rsidRDefault="000A6A50" w:rsidP="000A6A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803">
        <w:rPr>
          <w:rFonts w:ascii="Times New Roman" w:hAnsi="Times New Roman" w:cs="Times New Roman"/>
          <w:b/>
          <w:sz w:val="24"/>
          <w:szCs w:val="24"/>
        </w:rPr>
        <w:lastRenderedPageBreak/>
        <w:t>SURAT PERNYATAAN KETUA PENELITIAN/PELAKSANA</w:t>
      </w:r>
    </w:p>
    <w:p w:rsidR="000A6A50" w:rsidRPr="00CC1803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80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18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A6A50" w:rsidRPr="00CC1803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C1803">
        <w:rPr>
          <w:rFonts w:ascii="Times New Roman" w:hAnsi="Times New Roman" w:cs="Times New Roman"/>
          <w:sz w:val="24"/>
          <w:szCs w:val="24"/>
        </w:rPr>
        <w:t>Nama</w:t>
      </w:r>
      <w:r w:rsidRPr="00CC1803">
        <w:rPr>
          <w:rFonts w:ascii="Times New Roman" w:hAnsi="Times New Roman" w:cs="Times New Roman"/>
          <w:sz w:val="24"/>
          <w:szCs w:val="24"/>
        </w:rPr>
        <w:tab/>
      </w:r>
      <w:r w:rsidRPr="00CC1803">
        <w:rPr>
          <w:rFonts w:ascii="Times New Roman" w:hAnsi="Times New Roman" w:cs="Times New Roman"/>
          <w:sz w:val="24"/>
          <w:szCs w:val="24"/>
        </w:rPr>
        <w:tab/>
        <w:t>:</w:t>
      </w:r>
      <w:r w:rsidR="004E53EB" w:rsidRPr="00CC1803">
        <w:rPr>
          <w:rFonts w:ascii="Times New Roman" w:hAnsi="Times New Roman" w:cs="Times New Roman"/>
          <w:sz w:val="24"/>
          <w:szCs w:val="24"/>
          <w:lang w:val="id-ID"/>
        </w:rPr>
        <w:t xml:space="preserve"> Muhammad Faisal Amir</w:t>
      </w:r>
    </w:p>
    <w:p w:rsidR="000A6A50" w:rsidRPr="00CC1803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C1803">
        <w:rPr>
          <w:rFonts w:ascii="Times New Roman" w:hAnsi="Times New Roman" w:cs="Times New Roman"/>
          <w:sz w:val="24"/>
          <w:szCs w:val="24"/>
        </w:rPr>
        <w:t>NIM</w:t>
      </w:r>
      <w:r w:rsidRPr="00CC1803">
        <w:rPr>
          <w:rFonts w:ascii="Times New Roman" w:hAnsi="Times New Roman" w:cs="Times New Roman"/>
          <w:sz w:val="24"/>
          <w:szCs w:val="24"/>
        </w:rPr>
        <w:tab/>
      </w:r>
      <w:r w:rsidRPr="00CC1803">
        <w:rPr>
          <w:rFonts w:ascii="Times New Roman" w:hAnsi="Times New Roman" w:cs="Times New Roman"/>
          <w:sz w:val="24"/>
          <w:szCs w:val="24"/>
        </w:rPr>
        <w:tab/>
        <w:t>:</w:t>
      </w:r>
      <w:r w:rsidR="004E53EB" w:rsidRPr="00CC1803">
        <w:rPr>
          <w:rFonts w:ascii="Times New Roman" w:hAnsi="Times New Roman" w:cs="Times New Roman"/>
          <w:sz w:val="24"/>
          <w:szCs w:val="24"/>
          <w:lang w:val="id-ID"/>
        </w:rPr>
        <w:t xml:space="preserve"> 6706160014</w:t>
      </w:r>
    </w:p>
    <w:p w:rsidR="000A6A50" w:rsidRPr="00CC1803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C180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ab/>
        <w:t>:</w:t>
      </w:r>
      <w:r w:rsidR="004E53EB" w:rsidRPr="00CC1803">
        <w:rPr>
          <w:rFonts w:ascii="Times New Roman" w:hAnsi="Times New Roman" w:cs="Times New Roman"/>
          <w:sz w:val="24"/>
          <w:szCs w:val="24"/>
          <w:lang w:val="id-ID"/>
        </w:rPr>
        <w:t xml:space="preserve"> D3 Teknik Informatika</w:t>
      </w:r>
    </w:p>
    <w:p w:rsidR="000A6A50" w:rsidRPr="00CC1803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ab/>
        <w:t>:</w:t>
      </w:r>
      <w:r w:rsidR="004E53EB" w:rsidRPr="00CC1803">
        <w:rPr>
          <w:rFonts w:ascii="Times New Roman" w:hAnsi="Times New Roman" w:cs="Times New Roman"/>
          <w:sz w:val="24"/>
          <w:szCs w:val="24"/>
          <w:lang w:val="id-ID"/>
        </w:rPr>
        <w:t xml:space="preserve"> FIT (Fakultas Ilmu Terapan)</w:t>
      </w:r>
    </w:p>
    <w:p w:rsidR="000A6A50" w:rsidRPr="00CC1803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A50" w:rsidRPr="00CC1803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proposal PKM-GT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180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r w:rsidR="0040489E" w:rsidRPr="00CC1803">
        <w:rPr>
          <w:rFonts w:ascii="Times New Roman" w:hAnsi="Times New Roman" w:cs="Times New Roman"/>
          <w:i/>
          <w:sz w:val="24"/>
          <w:szCs w:val="24"/>
        </w:rPr>
        <w:t>De-</w:t>
      </w:r>
      <w:proofErr w:type="spellStart"/>
      <w:r w:rsidR="0040489E" w:rsidRPr="00CC1803">
        <w:rPr>
          <w:rFonts w:ascii="Times New Roman" w:hAnsi="Times New Roman" w:cs="Times New Roman"/>
          <w:i/>
          <w:sz w:val="24"/>
          <w:szCs w:val="24"/>
        </w:rPr>
        <w:t>Knappe</w:t>
      </w:r>
      <w:proofErr w:type="spellEnd"/>
      <w:r w:rsidR="0040489E" w:rsidRPr="00CC1803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40489E" w:rsidRPr="00CC1803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="0040489E" w:rsidRPr="00CC18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489E" w:rsidRPr="00CC1803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="0040489E" w:rsidRPr="00CC180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40489E" w:rsidRPr="00CC1803">
        <w:rPr>
          <w:rFonts w:ascii="Times New Roman" w:hAnsi="Times New Roman" w:cs="Times New Roman"/>
          <w:i/>
          <w:sz w:val="24"/>
          <w:szCs w:val="24"/>
        </w:rPr>
        <w:t xml:space="preserve">Remedial </w:t>
      </w:r>
      <w:proofErr w:type="spellStart"/>
      <w:r w:rsidR="0040489E" w:rsidRPr="00CC1803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="0040489E" w:rsidRPr="00CC1803">
        <w:rPr>
          <w:rFonts w:ascii="Times New Roman" w:hAnsi="Times New Roman" w:cs="Times New Roman"/>
          <w:i/>
          <w:sz w:val="24"/>
          <w:szCs w:val="24"/>
        </w:rPr>
        <w:t xml:space="preserve"> Web </w:t>
      </w:r>
      <w:proofErr w:type="spellStart"/>
      <w:r w:rsidR="0040489E" w:rsidRPr="00CC1803">
        <w:rPr>
          <w:rFonts w:ascii="Times New Roman" w:hAnsi="Times New Roman" w:cs="Times New Roman"/>
          <w:i/>
          <w:sz w:val="24"/>
          <w:szCs w:val="24"/>
        </w:rPr>
        <w:t>Interaktif</w:t>
      </w:r>
      <w:proofErr w:type="spellEnd"/>
      <w:r w:rsidR="0040489E" w:rsidRPr="00CC1803">
        <w:rPr>
          <w:rFonts w:ascii="Times New Roman" w:hAnsi="Times New Roman" w:cs="Times New Roman"/>
          <w:i/>
          <w:sz w:val="24"/>
          <w:szCs w:val="24"/>
        </w:rPr>
        <w:t>)</w:t>
      </w:r>
    </w:p>
    <w:p w:rsidR="000A6A50" w:rsidRPr="00CC1803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80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usulk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original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dana lain.</w:t>
      </w:r>
    </w:p>
    <w:p w:rsidR="000A6A50" w:rsidRPr="00CC1803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d</w:t>
      </w:r>
      <w:r w:rsidR="009C0E94" w:rsidRPr="00CC1803">
        <w:rPr>
          <w:rFonts w:ascii="Times New Roman" w:hAnsi="Times New Roman" w:cs="Times New Roman"/>
          <w:sz w:val="24"/>
          <w:szCs w:val="24"/>
        </w:rPr>
        <w:t>i</w:t>
      </w:r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megembalik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>.</w:t>
      </w:r>
    </w:p>
    <w:p w:rsidR="000A6A50" w:rsidRPr="00CC1803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803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Pr="00CC1803">
        <w:rPr>
          <w:rFonts w:ascii="Times New Roman" w:hAnsi="Times New Roman" w:cs="Times New Roman"/>
          <w:sz w:val="24"/>
          <w:szCs w:val="24"/>
        </w:rPr>
        <w:t>.</w:t>
      </w:r>
    </w:p>
    <w:p w:rsidR="000A6A50" w:rsidRPr="00CC1803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A50" w:rsidRPr="00CC1803" w:rsidRDefault="000A6A50" w:rsidP="000A6A50">
      <w:pPr>
        <w:spacing w:line="276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C1803">
        <w:rPr>
          <w:rFonts w:ascii="Times New Roman" w:hAnsi="Times New Roman" w:cs="Times New Roman"/>
          <w:sz w:val="24"/>
          <w:szCs w:val="24"/>
        </w:rPr>
        <w:t xml:space="preserve">Bandung, </w:t>
      </w:r>
      <w:r w:rsidR="004E53EB" w:rsidRPr="00CC1803">
        <w:rPr>
          <w:rFonts w:ascii="Times New Roman" w:hAnsi="Times New Roman" w:cs="Times New Roman"/>
          <w:sz w:val="24"/>
          <w:szCs w:val="24"/>
          <w:lang w:val="id-ID"/>
        </w:rPr>
        <w:t>03 Februari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0A6A50" w:rsidRPr="00CC1803" w:rsidTr="00BA03FF">
        <w:tc>
          <w:tcPr>
            <w:tcW w:w="3969" w:type="dxa"/>
          </w:tcPr>
          <w:p w:rsidR="000A6A50" w:rsidRPr="00CC1803" w:rsidRDefault="000A6A50" w:rsidP="00BA0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6A50" w:rsidRPr="00CC1803" w:rsidRDefault="00945A75" w:rsidP="00BA0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Kaprodi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D3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3969" w:type="dxa"/>
          </w:tcPr>
          <w:p w:rsidR="000A6A50" w:rsidRPr="00CC1803" w:rsidRDefault="000A6A50" w:rsidP="00BA0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0A6A50" w:rsidP="00BA0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A6A50" w:rsidRPr="00CC1803" w:rsidTr="00BA03FF">
        <w:tc>
          <w:tcPr>
            <w:tcW w:w="3969" w:type="dxa"/>
          </w:tcPr>
          <w:p w:rsidR="000A6A50" w:rsidRPr="00CC1803" w:rsidRDefault="000A6A50" w:rsidP="00BA0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0A6A50" w:rsidP="00BA0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0A6A50" w:rsidP="00BA03FF">
            <w:pPr>
              <w:spacing w:line="276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Cap </w:t>
            </w:r>
            <w:proofErr w:type="spellStart"/>
            <w:r w:rsidRPr="00CC1803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dan</w:t>
            </w:r>
            <w:proofErr w:type="spellEnd"/>
            <w:r w:rsidRPr="00CC1803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tanda</w:t>
            </w:r>
            <w:proofErr w:type="spellEnd"/>
            <w:r w:rsidRPr="00CC1803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r w:rsidRPr="00CC1803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tangan</w:t>
            </w:r>
            <w:proofErr w:type="spellEnd"/>
          </w:p>
          <w:p w:rsidR="000A6A50" w:rsidRPr="00CC1803" w:rsidRDefault="000A6A50" w:rsidP="00BA0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0A6A50" w:rsidP="00BA0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9C0E94" w:rsidP="009C0E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6A50" w:rsidRPr="00CC18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45A75" w:rsidRPr="00CC1803">
              <w:rPr>
                <w:rFonts w:ascii="Times New Roman" w:hAnsi="Times New Roman" w:cs="Times New Roman"/>
                <w:sz w:val="24"/>
                <w:szCs w:val="24"/>
              </w:rPr>
              <w:t>Retno</w:t>
            </w:r>
            <w:proofErr w:type="spellEnd"/>
            <w:r w:rsidR="00945A75"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Novi </w:t>
            </w:r>
            <w:proofErr w:type="spellStart"/>
            <w:r w:rsidR="00945A75" w:rsidRPr="00CC1803">
              <w:rPr>
                <w:rFonts w:ascii="Times New Roman" w:hAnsi="Times New Roman" w:cs="Times New Roman"/>
                <w:sz w:val="24"/>
                <w:szCs w:val="24"/>
              </w:rPr>
              <w:t>Dayawati</w:t>
            </w:r>
            <w:proofErr w:type="spellEnd"/>
            <w:r w:rsidR="00945A75"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45A75" w:rsidRPr="00CC1803">
              <w:rPr>
                <w:rFonts w:ascii="Times New Roman" w:hAnsi="Times New Roman" w:cs="Times New Roman"/>
                <w:sz w:val="24"/>
                <w:szCs w:val="24"/>
              </w:rPr>
              <w:t>S.Si</w:t>
            </w:r>
            <w:proofErr w:type="spellEnd"/>
            <w:r w:rsidR="00945A75" w:rsidRPr="00CC1803">
              <w:rPr>
                <w:rFonts w:ascii="Times New Roman" w:hAnsi="Times New Roman" w:cs="Times New Roman"/>
                <w:sz w:val="24"/>
                <w:szCs w:val="24"/>
              </w:rPr>
              <w:t>, MT</w:t>
            </w:r>
            <w:r w:rsidR="000A6A50" w:rsidRPr="00CC18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A50" w:rsidRPr="00CC1803" w:rsidRDefault="009C0E94" w:rsidP="009C0E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45A75" w:rsidRPr="00CC1803">
              <w:rPr>
                <w:rFonts w:ascii="Times New Roman" w:hAnsi="Times New Roman" w:cs="Times New Roman"/>
                <w:sz w:val="24"/>
                <w:szCs w:val="24"/>
              </w:rPr>
              <w:t>NIDN. 0401117402</w:t>
            </w:r>
          </w:p>
        </w:tc>
        <w:tc>
          <w:tcPr>
            <w:tcW w:w="3969" w:type="dxa"/>
          </w:tcPr>
          <w:p w:rsidR="000A6A50" w:rsidRPr="00CC1803" w:rsidRDefault="000A6A50" w:rsidP="00BA0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0A6A50" w:rsidP="00BA0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0A6A50" w:rsidP="00BA03FF">
            <w:pPr>
              <w:spacing w:line="276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proofErr w:type="spellStart"/>
            <w:r w:rsidRPr="00CC1803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Materai</w:t>
            </w:r>
            <w:proofErr w:type="spellEnd"/>
            <w:r w:rsidRPr="00CC1803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 6000</w:t>
            </w:r>
          </w:p>
          <w:p w:rsidR="000A6A50" w:rsidRPr="00CC1803" w:rsidRDefault="000A6A50" w:rsidP="00BA0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0A6A50" w:rsidP="00BA0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CC1803" w:rsidRDefault="000A6A50" w:rsidP="00BA0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53EB"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hammad Faisal Amir</w:t>
            </w: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A50" w:rsidRPr="00CC1803" w:rsidRDefault="000A6A50" w:rsidP="00BA0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1803">
              <w:rPr>
                <w:rFonts w:ascii="Times New Roman" w:hAnsi="Times New Roman" w:cs="Times New Roman"/>
                <w:sz w:val="24"/>
                <w:szCs w:val="24"/>
              </w:rPr>
              <w:t>NIM.</w:t>
            </w:r>
            <w:r w:rsidR="004E53EB" w:rsidRPr="00CC18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6706160014</w:t>
            </w:r>
          </w:p>
        </w:tc>
      </w:tr>
    </w:tbl>
    <w:p w:rsidR="000A6A50" w:rsidRPr="00CC1803" w:rsidRDefault="000A6A50" w:rsidP="000A6A5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A6A50" w:rsidRPr="00CC1803" w:rsidSect="000A6A50">
      <w:headerReference w:type="default" r:id="rId14"/>
      <w:footerReference w:type="default" r:id="rId15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E2" w:rsidRDefault="000568E2" w:rsidP="000A6A50">
      <w:pPr>
        <w:spacing w:after="0" w:line="240" w:lineRule="auto"/>
      </w:pPr>
      <w:r>
        <w:separator/>
      </w:r>
    </w:p>
  </w:endnote>
  <w:endnote w:type="continuationSeparator" w:id="0">
    <w:p w:rsidR="000568E2" w:rsidRDefault="000568E2" w:rsidP="000A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083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03FF" w:rsidRDefault="00BA03FF">
        <w:pPr>
          <w:pStyle w:val="Footer"/>
          <w:jc w:val="right"/>
        </w:pPr>
        <w:r w:rsidRPr="000A6A50">
          <w:rPr>
            <w:rFonts w:ascii="Times New Roman" w:hAnsi="Times New Roman" w:cs="Times New Roman"/>
          </w:rPr>
          <w:fldChar w:fldCharType="begin"/>
        </w:r>
        <w:r w:rsidRPr="000A6A50">
          <w:rPr>
            <w:rFonts w:ascii="Times New Roman" w:hAnsi="Times New Roman" w:cs="Times New Roman"/>
          </w:rPr>
          <w:instrText xml:space="preserve"> PAGE   \* MERGEFORMAT </w:instrText>
        </w:r>
        <w:r w:rsidRPr="000A6A50">
          <w:rPr>
            <w:rFonts w:ascii="Times New Roman" w:hAnsi="Times New Roman" w:cs="Times New Roman"/>
          </w:rPr>
          <w:fldChar w:fldCharType="separate"/>
        </w:r>
        <w:r w:rsidR="000D5FB7">
          <w:rPr>
            <w:rFonts w:ascii="Times New Roman" w:hAnsi="Times New Roman" w:cs="Times New Roman"/>
            <w:noProof/>
          </w:rPr>
          <w:t>iii</w:t>
        </w:r>
        <w:r w:rsidRPr="000A6A5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A03FF" w:rsidRDefault="00BA0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3FF" w:rsidRDefault="00BA03FF">
    <w:pPr>
      <w:pStyle w:val="Footer"/>
      <w:jc w:val="right"/>
    </w:pPr>
  </w:p>
  <w:p w:rsidR="00BA03FF" w:rsidRDefault="00BA0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E2" w:rsidRDefault="000568E2" w:rsidP="000A6A50">
      <w:pPr>
        <w:spacing w:after="0" w:line="240" w:lineRule="auto"/>
      </w:pPr>
      <w:r>
        <w:separator/>
      </w:r>
    </w:p>
  </w:footnote>
  <w:footnote w:type="continuationSeparator" w:id="0">
    <w:p w:rsidR="000568E2" w:rsidRDefault="000568E2" w:rsidP="000A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2214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03FF" w:rsidRDefault="00BA03FF">
        <w:pPr>
          <w:pStyle w:val="Header"/>
          <w:jc w:val="right"/>
        </w:pPr>
        <w:r w:rsidRPr="000A6A50">
          <w:rPr>
            <w:rFonts w:ascii="Times New Roman" w:hAnsi="Times New Roman" w:cs="Times New Roman"/>
          </w:rPr>
          <w:fldChar w:fldCharType="begin"/>
        </w:r>
        <w:r w:rsidRPr="000A6A50">
          <w:rPr>
            <w:rFonts w:ascii="Times New Roman" w:hAnsi="Times New Roman" w:cs="Times New Roman"/>
          </w:rPr>
          <w:instrText xml:space="preserve"> PAGE   \* MERGEFORMAT </w:instrText>
        </w:r>
        <w:r w:rsidRPr="000A6A50">
          <w:rPr>
            <w:rFonts w:ascii="Times New Roman" w:hAnsi="Times New Roman" w:cs="Times New Roman"/>
          </w:rPr>
          <w:fldChar w:fldCharType="separate"/>
        </w:r>
        <w:r w:rsidR="000D5FB7">
          <w:rPr>
            <w:rFonts w:ascii="Times New Roman" w:hAnsi="Times New Roman" w:cs="Times New Roman"/>
            <w:noProof/>
          </w:rPr>
          <w:t>5</w:t>
        </w:r>
        <w:r w:rsidRPr="000A6A5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A03FF" w:rsidRDefault="00BA0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248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F4374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F292B"/>
    <w:multiLevelType w:val="hybridMultilevel"/>
    <w:tmpl w:val="84A29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F0941"/>
    <w:multiLevelType w:val="hybridMultilevel"/>
    <w:tmpl w:val="2452C5BE"/>
    <w:lvl w:ilvl="0" w:tplc="81CC165C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51320A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50"/>
    <w:rsid w:val="0004329D"/>
    <w:rsid w:val="000568E2"/>
    <w:rsid w:val="000A6A50"/>
    <w:rsid w:val="000D5FB7"/>
    <w:rsid w:val="00182366"/>
    <w:rsid w:val="003329B3"/>
    <w:rsid w:val="003E21AD"/>
    <w:rsid w:val="0040489E"/>
    <w:rsid w:val="004A0835"/>
    <w:rsid w:val="004E53EB"/>
    <w:rsid w:val="005241B5"/>
    <w:rsid w:val="005732FB"/>
    <w:rsid w:val="006051ED"/>
    <w:rsid w:val="0077790F"/>
    <w:rsid w:val="007E286D"/>
    <w:rsid w:val="0085548E"/>
    <w:rsid w:val="008873BC"/>
    <w:rsid w:val="00945A75"/>
    <w:rsid w:val="009C0E94"/>
    <w:rsid w:val="00BA03FF"/>
    <w:rsid w:val="00BA1B9D"/>
    <w:rsid w:val="00C6641D"/>
    <w:rsid w:val="00CC1803"/>
    <w:rsid w:val="00D6448B"/>
    <w:rsid w:val="00F4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21432"/>
  <w15:docId w15:val="{25537B76-E32D-43F6-A4A9-CD5DA585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A50"/>
  </w:style>
  <w:style w:type="paragraph" w:styleId="Heading1">
    <w:name w:val="heading 1"/>
    <w:basedOn w:val="Normal"/>
    <w:next w:val="Normal"/>
    <w:link w:val="Heading1Char"/>
    <w:uiPriority w:val="9"/>
    <w:qFormat/>
    <w:rsid w:val="000A6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6A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6A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6A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6A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A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A50"/>
  </w:style>
  <w:style w:type="paragraph" w:styleId="Footer">
    <w:name w:val="footer"/>
    <w:basedOn w:val="Normal"/>
    <w:link w:val="FooterChar"/>
    <w:uiPriority w:val="99"/>
    <w:unhideWhenUsed/>
    <w:rsid w:val="000A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A50"/>
  </w:style>
  <w:style w:type="paragraph" w:styleId="BalloonText">
    <w:name w:val="Balloon Text"/>
    <w:basedOn w:val="Normal"/>
    <w:link w:val="BalloonTextChar"/>
    <w:uiPriority w:val="99"/>
    <w:semiHidden/>
    <w:unhideWhenUsed/>
    <w:rsid w:val="0085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risnasetiawan4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ifulapriyanto04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.miir117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.miir117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78FA32-0052-45CD-8135-079CA634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 Affairs</dc:creator>
  <cp:keywords/>
  <dc:description/>
  <cp:lastModifiedBy>Faisal Amir</cp:lastModifiedBy>
  <cp:revision>6</cp:revision>
  <dcterms:created xsi:type="dcterms:W3CDTF">2017-02-03T02:22:00Z</dcterms:created>
  <dcterms:modified xsi:type="dcterms:W3CDTF">2017-02-03T09:20:00Z</dcterms:modified>
</cp:coreProperties>
</file>